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85" w:rsidRPr="00577C2F" w:rsidRDefault="00DB58DD" w:rsidP="00AA3D85">
      <w:pPr>
        <w:jc w:val="center"/>
        <w:rPr>
          <w:b/>
          <w:sz w:val="32"/>
          <w:szCs w:val="32"/>
        </w:rPr>
      </w:pPr>
      <w:r w:rsidRPr="00577C2F">
        <w:rPr>
          <w:b/>
          <w:sz w:val="32"/>
          <w:szCs w:val="32"/>
        </w:rPr>
        <w:t xml:space="preserve">HOMEWORK </w:t>
      </w:r>
      <w:r w:rsidR="00045B28" w:rsidRPr="00577C2F">
        <w:rPr>
          <w:rFonts w:hint="eastAsia"/>
          <w:b/>
          <w:sz w:val="32"/>
          <w:szCs w:val="32"/>
        </w:rPr>
        <w:t>II</w:t>
      </w:r>
      <w:r w:rsidRPr="00577C2F">
        <w:rPr>
          <w:b/>
          <w:sz w:val="32"/>
          <w:szCs w:val="32"/>
        </w:rPr>
        <w:t xml:space="preserve"> (Part </w:t>
      </w:r>
      <w:r w:rsidR="00045B28" w:rsidRPr="00577C2F">
        <w:rPr>
          <w:rFonts w:hint="eastAsia"/>
          <w:b/>
          <w:sz w:val="32"/>
          <w:szCs w:val="32"/>
        </w:rPr>
        <w:t>1/2/</w:t>
      </w:r>
      <w:r w:rsidR="006D7EE1" w:rsidRPr="00577C2F">
        <w:rPr>
          <w:rFonts w:hint="eastAsia"/>
          <w:b/>
          <w:sz w:val="32"/>
          <w:szCs w:val="32"/>
        </w:rPr>
        <w:t>3/4</w:t>
      </w:r>
      <w:r w:rsidRPr="00577C2F">
        <w:rPr>
          <w:b/>
          <w:sz w:val="32"/>
          <w:szCs w:val="32"/>
        </w:rPr>
        <w:t>) Report</w:t>
      </w:r>
      <w:bookmarkStart w:id="0" w:name="_GoBack"/>
      <w:bookmarkEnd w:id="0"/>
    </w:p>
    <w:p w:rsidR="00AC4AC4" w:rsidRDefault="00AC4AC4" w:rsidP="00AC4AC4">
      <w:pPr>
        <w:jc w:val="center"/>
        <w:rPr>
          <w:rFonts w:hint="eastAsia"/>
        </w:rPr>
      </w:pPr>
    </w:p>
    <w:p w:rsidR="00577C2F" w:rsidRDefault="00C741EB" w:rsidP="00AC4AC4">
      <w:pPr>
        <w:jc w:val="center"/>
        <w:rPr>
          <w:rFonts w:hint="eastAsia"/>
        </w:rPr>
      </w:pPr>
      <w:r>
        <w:rPr>
          <w:rFonts w:hint="eastAsia"/>
        </w:rPr>
        <w:t>Contents</w:t>
      </w:r>
    </w:p>
    <w:p w:rsidR="00AA4E52" w:rsidRDefault="00577C2F">
      <w:pPr>
        <w:pStyle w:val="11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39986950" w:history="1">
        <w:r w:rsidR="00AA4E52" w:rsidRPr="00FC73B9">
          <w:rPr>
            <w:rStyle w:val="ab"/>
            <w:noProof/>
          </w:rPr>
          <w:t>1. Introduction</w:t>
        </w:r>
        <w:r w:rsidR="00AA4E52">
          <w:rPr>
            <w:noProof/>
            <w:webHidden/>
          </w:rPr>
          <w:tab/>
        </w:r>
        <w:r w:rsidR="00AA4E52"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0 \h </w:instrText>
        </w:r>
        <w:r w:rsidR="00AA4E52">
          <w:rPr>
            <w:noProof/>
            <w:webHidden/>
          </w:rPr>
        </w:r>
        <w:r w:rsidR="00AA4E52"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2</w:t>
        </w:r>
        <w:r w:rsidR="00AA4E52">
          <w:rPr>
            <w:noProof/>
            <w:webHidden/>
          </w:rPr>
          <w:fldChar w:fldCharType="end"/>
        </w:r>
      </w:hyperlink>
    </w:p>
    <w:p w:rsidR="00AA4E52" w:rsidRDefault="00AA4E52">
      <w:pPr>
        <w:pStyle w:val="11"/>
        <w:tabs>
          <w:tab w:val="right" w:leader="dot" w:pos="8296"/>
        </w:tabs>
        <w:rPr>
          <w:noProof/>
          <w:szCs w:val="22"/>
        </w:rPr>
      </w:pPr>
      <w:hyperlink w:anchor="_Toc339986951" w:history="1">
        <w:r w:rsidRPr="00FC73B9">
          <w:rPr>
            <w:rStyle w:val="ab"/>
            <w:noProof/>
          </w:rPr>
          <w:t>2. 16 bit count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E52" w:rsidRDefault="00AA4E52">
      <w:pPr>
        <w:pStyle w:val="11"/>
        <w:tabs>
          <w:tab w:val="right" w:leader="dot" w:pos="8296"/>
        </w:tabs>
        <w:rPr>
          <w:noProof/>
          <w:szCs w:val="22"/>
        </w:rPr>
      </w:pPr>
      <w:hyperlink w:anchor="_Toc339986952" w:history="1">
        <w:r w:rsidRPr="00FC73B9">
          <w:rPr>
            <w:rStyle w:val="ab"/>
            <w:noProof/>
          </w:rPr>
          <w:t>3. Pre-simulated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52" w:rsidRDefault="00AA4E5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3" w:history="1">
        <w:r w:rsidRPr="00FC73B9">
          <w:rPr>
            <w:rStyle w:val="ab"/>
            <w:noProof/>
          </w:rPr>
          <w:t>3.1. Part 1-1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52" w:rsidRDefault="00AA4E5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4" w:history="1">
        <w:r w:rsidRPr="00FC73B9">
          <w:rPr>
            <w:rStyle w:val="ab"/>
            <w:noProof/>
          </w:rPr>
          <w:t>3.2. Part 1-2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4E52" w:rsidRDefault="00AA4E5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5" w:history="1">
        <w:r w:rsidRPr="00FC73B9">
          <w:rPr>
            <w:rStyle w:val="ab"/>
            <w:noProof/>
          </w:rPr>
          <w:t>3.3. Part 1-3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4E52" w:rsidRDefault="00AA4E5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6" w:history="1">
        <w:r w:rsidRPr="00FC73B9">
          <w:rPr>
            <w:rStyle w:val="ab"/>
            <w:noProof/>
          </w:rPr>
          <w:t>3.4. Part 2-1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4E52" w:rsidRDefault="00AA4E5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7" w:history="1">
        <w:r w:rsidRPr="00FC73B9">
          <w:rPr>
            <w:rStyle w:val="ab"/>
            <w:noProof/>
          </w:rPr>
          <w:t>3.5. Part 2-2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4E52" w:rsidRDefault="00AA4E5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8" w:history="1">
        <w:r w:rsidRPr="00FC73B9">
          <w:rPr>
            <w:rStyle w:val="ab"/>
            <w:noProof/>
          </w:rPr>
          <w:t>3.6. Part 2-3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7678" w:rsidRDefault="00577C2F" w:rsidP="00AC4AC4">
      <w:pPr>
        <w:jc w:val="center"/>
        <w:rPr>
          <w:rFonts w:hint="eastAsia"/>
        </w:rPr>
      </w:pPr>
      <w:r>
        <w:fldChar w:fldCharType="end"/>
      </w:r>
    </w:p>
    <w:p w:rsidR="00284A63" w:rsidRDefault="00284A63" w:rsidP="00FC7678">
      <w:pPr>
        <w:widowControl/>
      </w:pPr>
      <w:r>
        <w:br w:type="page"/>
      </w:r>
    </w:p>
    <w:p w:rsidR="00284A63" w:rsidRPr="00FC7678" w:rsidRDefault="00FC7678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" w:name="_Toc339986950"/>
      <w:r w:rsidRPr="00FC7678">
        <w:rPr>
          <w:rFonts w:asciiTheme="minorHAnsi" w:hAnsiTheme="minorHAnsi"/>
          <w:sz w:val="28"/>
          <w:szCs w:val="28"/>
        </w:rPr>
        <w:lastRenderedPageBreak/>
        <w:t xml:space="preserve">1. </w:t>
      </w:r>
      <w:r w:rsidR="00AA4E52">
        <w:rPr>
          <w:rFonts w:asciiTheme="minorHAnsi" w:hAnsiTheme="minorHAnsi" w:hint="eastAsia"/>
          <w:sz w:val="28"/>
          <w:szCs w:val="28"/>
        </w:rPr>
        <w:t>Introduction</w:t>
      </w:r>
      <w:bookmarkEnd w:id="1"/>
    </w:p>
    <w:p w:rsidR="00263E08" w:rsidRDefault="00AA4E52" w:rsidP="00263E08">
      <w:r>
        <w:rPr>
          <w:rFonts w:hint="eastAsia"/>
        </w:rPr>
        <w:t>Summary w</w:t>
      </w:r>
      <w:r w:rsidR="00263E08">
        <w:t>hat has been done: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RTL level design (16 bit counter)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re-synthesis simulation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Synthesis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ost-synthesis simulation</w:t>
      </w:r>
    </w:p>
    <w:p w:rsidR="00263E08" w:rsidRDefault="00263E08" w:rsidP="00263E08">
      <w:pPr>
        <w:pStyle w:val="a3"/>
        <w:ind w:leftChars="0" w:left="960"/>
      </w:pPr>
    </w:p>
    <w:p w:rsidR="00263E08" w:rsidRDefault="00A1047D" w:rsidP="00263E08">
      <w:r>
        <w:t>Required tools</w:t>
      </w:r>
      <w:r w:rsidR="00263E08">
        <w:t>: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Lab: NC-Verilog, Debussy (nTrace &amp; nWave), Design Compiler(dv) 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Ubuntu: </w:t>
      </w:r>
      <w:r w:rsidRPr="008054CA">
        <w:t>Icarus Verilog</w:t>
      </w:r>
      <w:r>
        <w:t xml:space="preserve"> (iverilog), gtkwave, Dia</w:t>
      </w:r>
    </w:p>
    <w:p w:rsidR="00263E08" w:rsidRDefault="00263E08" w:rsidP="00263E08">
      <w:pPr>
        <w:pStyle w:val="a3"/>
        <w:ind w:leftChars="0" w:left="960"/>
      </w:pPr>
    </w:p>
    <w:p w:rsidR="00263E08" w:rsidRDefault="00263E08" w:rsidP="00263E08">
      <w:r>
        <w:t>Learned lessons: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Stuck: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  <w:r>
        <w:t>Unfamiliar with Verilog</w:t>
      </w:r>
      <w:r w:rsidR="00933943">
        <w:t xml:space="preserve"> language</w:t>
      </w:r>
      <w:r>
        <w:t>.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  <w:r>
        <w:t>Design 16 bit counter with 8 bit counter modules.</w:t>
      </w:r>
    </w:p>
    <w:p w:rsidR="00975D74" w:rsidRDefault="00975D74" w:rsidP="00263E08">
      <w:pPr>
        <w:pStyle w:val="a3"/>
        <w:numPr>
          <w:ilvl w:val="1"/>
          <w:numId w:val="5"/>
        </w:numPr>
        <w:ind w:leftChars="0"/>
      </w:pPr>
      <w:r>
        <w:t>Draw block diagram.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Find: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</w:p>
    <w:p w:rsidR="00263E08" w:rsidRDefault="00263E08" w:rsidP="0012591B">
      <w:pPr>
        <w:pStyle w:val="a3"/>
        <w:numPr>
          <w:ilvl w:val="0"/>
          <w:numId w:val="5"/>
        </w:numPr>
        <w:ind w:leftChars="0"/>
      </w:pPr>
      <w:r>
        <w:t>Exciting things:</w:t>
      </w:r>
    </w:p>
    <w:p w:rsidR="0012591B" w:rsidRDefault="0012591B" w:rsidP="0012591B">
      <w:pPr>
        <w:pStyle w:val="a3"/>
        <w:numPr>
          <w:ilvl w:val="1"/>
          <w:numId w:val="5"/>
        </w:numPr>
        <w:ind w:leftChars="0"/>
      </w:pPr>
    </w:p>
    <w:p w:rsidR="00263E08" w:rsidRDefault="00263E08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045B28" w:rsidRDefault="00045B28" w:rsidP="005A4254"/>
    <w:p w:rsidR="00284A63" w:rsidRDefault="00284A63" w:rsidP="005A4254">
      <w:pPr>
        <w:rPr>
          <w:rFonts w:hint="eastAsia"/>
        </w:rPr>
      </w:pPr>
    </w:p>
    <w:p w:rsidR="00FC7678" w:rsidRDefault="00FC7678" w:rsidP="005A4254">
      <w:pPr>
        <w:rPr>
          <w:rFonts w:hint="eastAsia"/>
        </w:rPr>
      </w:pPr>
    </w:p>
    <w:p w:rsidR="00263E08" w:rsidRPr="00FC7678" w:rsidRDefault="00FC7678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2" w:name="_Toc339986951"/>
      <w:r w:rsidRPr="00FC7678">
        <w:rPr>
          <w:rFonts w:asciiTheme="minorHAnsi" w:hAnsiTheme="minorHAnsi"/>
          <w:sz w:val="28"/>
          <w:szCs w:val="28"/>
        </w:rPr>
        <w:lastRenderedPageBreak/>
        <w:t xml:space="preserve">2. </w:t>
      </w:r>
      <w:r w:rsidR="0008458C" w:rsidRPr="00FC7678">
        <w:rPr>
          <w:rFonts w:asciiTheme="minorHAnsi" w:hAnsiTheme="minorHAnsi"/>
          <w:sz w:val="28"/>
          <w:szCs w:val="28"/>
        </w:rPr>
        <w:t>16 bit counter Design</w:t>
      </w:r>
      <w:bookmarkEnd w:id="2"/>
    </w:p>
    <w:p w:rsidR="005A4254" w:rsidRDefault="00263E08" w:rsidP="005A4254">
      <w:r>
        <w:tab/>
      </w:r>
      <w:r w:rsidRPr="00263E08">
        <w:rPr>
          <w:noProof/>
        </w:rPr>
        <w:drawing>
          <wp:inline distT="0" distB="0" distL="0" distR="0">
            <wp:extent cx="5264150" cy="4019550"/>
            <wp:effectExtent l="0" t="0" r="0" b="0"/>
            <wp:docPr id="8" name="圖片 8" descr="Macintosh HD:Users:monica:Desktop:ucounte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nica:Desktop:ucounter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D1119B" w:rsidRDefault="00D1119B" w:rsidP="005A4254"/>
    <w:p w:rsidR="00284A63" w:rsidRPr="00FC7678" w:rsidRDefault="00FC7678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3" w:name="_Toc339986952"/>
      <w:r w:rsidRPr="00FC7678">
        <w:rPr>
          <w:rFonts w:asciiTheme="minorHAnsi" w:hAnsiTheme="minorHAnsi"/>
          <w:sz w:val="28"/>
          <w:szCs w:val="28"/>
        </w:rPr>
        <w:lastRenderedPageBreak/>
        <w:t xml:space="preserve">3. </w:t>
      </w:r>
      <w:r w:rsidR="00284A63" w:rsidRPr="00FC7678">
        <w:rPr>
          <w:rFonts w:asciiTheme="minorHAnsi" w:hAnsiTheme="minorHAnsi"/>
          <w:sz w:val="28"/>
          <w:szCs w:val="28"/>
        </w:rPr>
        <w:t>Pre-simulated waveforms</w:t>
      </w:r>
      <w:bookmarkEnd w:id="3"/>
    </w:p>
    <w:p w:rsidR="005A4254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</w:rPr>
      </w:pPr>
      <w:bookmarkStart w:id="4" w:name="_Toc339986953"/>
      <w:r w:rsidRPr="00FC7678">
        <w:rPr>
          <w:rFonts w:asciiTheme="minorHAnsi" w:hAnsiTheme="minorHAnsi"/>
          <w:sz w:val="24"/>
        </w:rPr>
        <w:t>3.1</w:t>
      </w:r>
      <w:r>
        <w:rPr>
          <w:rFonts w:asciiTheme="minorHAnsi" w:hAnsiTheme="minorHAnsi" w:hint="eastAsia"/>
          <w:sz w:val="24"/>
        </w:rPr>
        <w:t>.</w:t>
      </w:r>
      <w:r w:rsidRPr="00FC7678">
        <w:rPr>
          <w:rFonts w:asciiTheme="minorHAnsi" w:hAnsiTheme="minorHAnsi"/>
          <w:sz w:val="24"/>
        </w:rPr>
        <w:t xml:space="preserve"> </w:t>
      </w:r>
      <w:r w:rsidR="00FF2C4B" w:rsidRPr="00FC7678">
        <w:rPr>
          <w:rFonts w:asciiTheme="minorHAnsi" w:hAnsiTheme="minorHAnsi"/>
          <w:sz w:val="24"/>
        </w:rPr>
        <w:t xml:space="preserve">Part </w:t>
      </w:r>
      <w:r w:rsidR="0007726C" w:rsidRPr="00FC7678">
        <w:rPr>
          <w:rFonts w:asciiTheme="minorHAnsi" w:hAnsiTheme="minorHAnsi"/>
          <w:sz w:val="24"/>
        </w:rPr>
        <w:t>1-1</w:t>
      </w:r>
      <w:r w:rsidR="00284A63" w:rsidRPr="00FC7678">
        <w:rPr>
          <w:rFonts w:asciiTheme="minorHAnsi" w:hAnsiTheme="minorHAnsi"/>
          <w:sz w:val="24"/>
        </w:rPr>
        <w:t xml:space="preserve"> screenshots</w:t>
      </w:r>
      <w:bookmarkEnd w:id="4"/>
    </w:p>
    <w:p w:rsidR="005A4254" w:rsidRDefault="00FF2C4B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</w:t>
      </w:r>
      <w:r w:rsidR="00045B28">
        <w:rPr>
          <w:rFonts w:hint="eastAsia"/>
        </w:rPr>
        <w:t>:</w:t>
      </w:r>
      <w:r>
        <w:rPr>
          <w:rFonts w:hint="eastAsia"/>
        </w:rPr>
        <w:t xml:space="preserve"> </w:t>
      </w:r>
      <w:r w:rsidR="00045B28">
        <w:rPr>
          <w:rFonts w:hint="eastAsia"/>
        </w:rPr>
        <w:t xml:space="preserve">load </w:t>
      </w:r>
      <w:r w:rsidR="0007726C">
        <w:rPr>
          <w:rFonts w:hint="eastAsia"/>
        </w:rPr>
        <w:t xml:space="preserve">13 </w:t>
      </w:r>
      <w:r w:rsidR="00045B28">
        <w:rPr>
          <w:rFonts w:hint="eastAsia"/>
        </w:rPr>
        <w:t>instructions</w:t>
      </w:r>
      <w:r w:rsidR="0007726C">
        <w:rPr>
          <w:rFonts w:hint="eastAsia"/>
        </w:rPr>
        <w:t>(Fig.1-2)</w:t>
      </w:r>
      <w:r w:rsidR="00045B28">
        <w:rPr>
          <w:rFonts w:hint="eastAsia"/>
        </w:rPr>
        <w:t xml:space="preserve"> to IM</w:t>
      </w:r>
    </w:p>
    <w:p w:rsidR="005A4254" w:rsidRDefault="00F03EAA" w:rsidP="00722757">
      <w:pPr>
        <w:pStyle w:val="a3"/>
        <w:ind w:leftChars="-236" w:left="-566" w:rightChars="-319" w:right="-766"/>
        <w:jc w:val="right"/>
      </w:pPr>
      <w:r>
        <w:rPr>
          <w:noProof/>
        </w:rPr>
        <w:drawing>
          <wp:inline distT="0" distB="0" distL="0" distR="0">
            <wp:extent cx="5815940" cy="2683903"/>
            <wp:effectExtent l="19050" t="0" r="0" b="0"/>
            <wp:docPr id="9" name="圖片 8" descr="tb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em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604" cy="26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pStyle w:val="a3"/>
        <w:ind w:leftChars="-236" w:left="-566" w:rightChars="-319" w:right="-766"/>
        <w:jc w:val="right"/>
      </w:pPr>
    </w:p>
    <w:p w:rsidR="005A4254" w:rsidRDefault="00FF2C4B" w:rsidP="00045B28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 w:rsidR="00722757">
        <w:rPr>
          <w:rFonts w:hint="eastAsia"/>
        </w:rPr>
        <w:t>1</w:t>
      </w:r>
      <w:r w:rsidR="00045B28">
        <w:rPr>
          <w:rFonts w:hint="eastAsia"/>
        </w:rPr>
        <w:t>(marked in red block):</w:t>
      </w:r>
      <w:r>
        <w:t xml:space="preserve"> </w:t>
      </w:r>
      <w:r w:rsidR="00045B28" w:rsidRPr="00045B28">
        <w:t xml:space="preserve">MOVI </w:t>
      </w:r>
      <w:r w:rsidR="00045B28">
        <w:rPr>
          <w:rFonts w:hint="eastAsia"/>
        </w:rPr>
        <w:t>(</w:t>
      </w:r>
      <w:r w:rsidR="00045B28" w:rsidRPr="00045B28">
        <w:t>R0=20'd4</w:t>
      </w:r>
      <w:r w:rsidR="00045B28">
        <w:rPr>
          <w:rFonts w:hint="eastAsia"/>
        </w:rPr>
        <w:t>)</w:t>
      </w:r>
    </w:p>
    <w:p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722757">
        <w:rPr>
          <w:rFonts w:hint="eastAsia"/>
        </w:rPr>
        <w:t>2</w:t>
      </w:r>
      <w:r>
        <w:rPr>
          <w:rFonts w:hint="eastAsia"/>
        </w:rPr>
        <w:t>(marked in blue block):</w:t>
      </w:r>
      <w:r w:rsidRPr="00045B28">
        <w:t xml:space="preserve">ADDI </w:t>
      </w:r>
      <w:r>
        <w:rPr>
          <w:rFonts w:hint="eastAsia"/>
        </w:rPr>
        <w:t>(</w:t>
      </w:r>
      <w:r w:rsidRPr="00045B28">
        <w:t>R0=R0+4'b1101</w:t>
      </w:r>
      <w:r>
        <w:rPr>
          <w:rFonts w:hint="eastAsia"/>
        </w:rPr>
        <w:t>)</w:t>
      </w:r>
    </w:p>
    <w:p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722757">
        <w:rPr>
          <w:rFonts w:hint="eastAsia"/>
        </w:rPr>
        <w:t>3</w:t>
      </w:r>
      <w:r>
        <w:rPr>
          <w:rFonts w:hint="eastAsia"/>
        </w:rPr>
        <w:t>(marked in yellow block):</w:t>
      </w:r>
      <w:r w:rsidRPr="00045B28">
        <w:t xml:space="preserve"> ORI </w:t>
      </w:r>
      <w:r>
        <w:rPr>
          <w:rFonts w:hint="eastAsia"/>
        </w:rPr>
        <w:t>(</w:t>
      </w:r>
      <w:r w:rsidRPr="00045B28">
        <w:t>R1=R0|4'b0010</w:t>
      </w:r>
      <w:r>
        <w:rPr>
          <w:rFonts w:hint="eastAsia"/>
        </w:rPr>
        <w:t>)</w:t>
      </w:r>
    </w:p>
    <w:p w:rsidR="005A4254" w:rsidRDefault="00F03EAA" w:rsidP="00722757">
      <w:pPr>
        <w:ind w:left="-284" w:rightChars="-319" w:right="-766"/>
        <w:jc w:val="right"/>
      </w:pPr>
      <w:r>
        <w:rPr>
          <w:noProof/>
        </w:rPr>
        <w:drawing>
          <wp:inline distT="0" distB="0" distL="0" distR="0">
            <wp:extent cx="5758478" cy="1565452"/>
            <wp:effectExtent l="19050" t="0" r="0" b="0"/>
            <wp:docPr id="10" name="圖片 9" descr="tb_test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683" cy="15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ind w:left="-284" w:rightChars="-319" w:right="-766"/>
        <w:jc w:val="right"/>
      </w:pP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4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R1=R1^4'b0111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5(marked in blue block):</w:t>
      </w:r>
      <w:r w:rsidRPr="00722757">
        <w:t xml:space="preserve"> NOP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045B28">
        <w:t xml:space="preserve"> </w:t>
      </w:r>
      <w:r w:rsidRPr="00722757">
        <w:t>ADD R1=R0+R1</w:t>
      </w:r>
    </w:p>
    <w:p w:rsidR="005A4254" w:rsidRDefault="00F03EAA" w:rsidP="00722757">
      <w:pPr>
        <w:pStyle w:val="a3"/>
        <w:ind w:leftChars="0" w:left="-284" w:rightChars="-319" w:right="-766"/>
        <w:jc w:val="right"/>
      </w:pPr>
      <w:r>
        <w:rPr>
          <w:noProof/>
        </w:rPr>
        <w:drawing>
          <wp:inline distT="0" distB="0" distL="0" distR="0">
            <wp:extent cx="5756925" cy="1565030"/>
            <wp:effectExtent l="19050" t="0" r="0" b="0"/>
            <wp:docPr id="12" name="圖片 11" descr="tb_test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4-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130" cy="15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7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SUB R1=R1-R0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blue block):</w:t>
      </w:r>
      <w:r w:rsidRPr="00722757">
        <w:t xml:space="preserve"> AND </w:t>
      </w:r>
      <w:r>
        <w:rPr>
          <w:rFonts w:hint="eastAsia"/>
        </w:rPr>
        <w:t>(</w:t>
      </w:r>
      <w:r w:rsidRPr="00722757">
        <w:t>R1=R1&amp;R0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9(marked in yellow block):</w:t>
      </w:r>
      <w:r w:rsidRPr="00045B28">
        <w:t xml:space="preserve"> </w:t>
      </w:r>
      <w:r w:rsidRPr="00722757">
        <w:t xml:space="preserve">OR </w:t>
      </w:r>
      <w:r>
        <w:rPr>
          <w:rFonts w:hint="eastAsia"/>
        </w:rPr>
        <w:t>(</w:t>
      </w:r>
      <w:r w:rsidRPr="00722757">
        <w:t>R0=R0|R1</w:t>
      </w:r>
      <w:r>
        <w:rPr>
          <w:rFonts w:hint="eastAsia"/>
        </w:rPr>
        <w:t>)</w:t>
      </w:r>
    </w:p>
    <w:p w:rsidR="005A4254" w:rsidRDefault="00F03EAA" w:rsidP="00722757">
      <w:pPr>
        <w:ind w:left="-426" w:rightChars="-319" w:right="-766"/>
        <w:jc w:val="right"/>
      </w:pPr>
      <w:r>
        <w:rPr>
          <w:noProof/>
        </w:rPr>
        <w:drawing>
          <wp:inline distT="0" distB="0" distL="0" distR="0">
            <wp:extent cx="5749923" cy="1592893"/>
            <wp:effectExtent l="19050" t="0" r="3177" b="0"/>
            <wp:docPr id="13" name="圖片 12" descr="tb_test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7-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591" cy="15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B" w:rsidRDefault="00FE011B" w:rsidP="00722757"/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0(marked in red block):</w:t>
      </w:r>
      <w:r w:rsidR="0007726C" w:rsidRPr="0007726C">
        <w:t xml:space="preserve"> XOR </w:t>
      </w:r>
      <w:r w:rsidR="0007726C">
        <w:rPr>
          <w:rFonts w:hint="eastAsia"/>
        </w:rPr>
        <w:t>(</w:t>
      </w:r>
      <w:r w:rsidR="0007726C" w:rsidRPr="0007726C">
        <w:t>R2=R0^R1</w:t>
      </w:r>
      <w:r w:rsidR="0007726C"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1(marked in blue block):</w:t>
      </w:r>
      <w:r w:rsidRPr="00722757">
        <w:t xml:space="preserve"> </w:t>
      </w:r>
      <w:r w:rsidR="0007726C" w:rsidRPr="0007726C">
        <w:t xml:space="preserve">SRLI </w:t>
      </w:r>
      <w:r w:rsidR="0007726C">
        <w:rPr>
          <w:rFonts w:hint="eastAsia"/>
        </w:rPr>
        <w:t>(</w:t>
      </w:r>
      <w:r w:rsidR="0007726C" w:rsidRPr="0007726C">
        <w:t>R2=R0 SRL(3)</w:t>
      </w:r>
      <w:r w:rsidR="0007726C"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045B28">
        <w:t xml:space="preserve"> </w:t>
      </w:r>
      <w:r w:rsidR="0007726C" w:rsidRPr="0007726C">
        <w:t xml:space="preserve">SLLI </w:t>
      </w:r>
      <w:r w:rsidR="0007726C">
        <w:rPr>
          <w:rFonts w:hint="eastAsia"/>
        </w:rPr>
        <w:t>(</w:t>
      </w:r>
      <w:r w:rsidR="0007726C" w:rsidRPr="0007726C">
        <w:t>R2=R2 SLL(3)</w:t>
      </w:r>
      <w:r w:rsidR="0007726C">
        <w:rPr>
          <w:rFonts w:hint="eastAsia"/>
        </w:rPr>
        <w:t>)</w:t>
      </w:r>
    </w:p>
    <w:p w:rsidR="00EA7F62" w:rsidRDefault="00F03EAA" w:rsidP="0072275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83853" cy="1578617"/>
            <wp:effectExtent l="19050" t="0" r="7347" b="0"/>
            <wp:docPr id="14" name="圖片 13" descr="tb_test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0-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519" cy="15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6C" w:rsidRDefault="0007726C" w:rsidP="0007726C">
      <w:pPr>
        <w:pStyle w:val="a3"/>
        <w:ind w:leftChars="0" w:left="0" w:rightChars="-319" w:right="-766"/>
      </w:pPr>
    </w:p>
    <w:p w:rsidR="005A4254" w:rsidRDefault="00EA7F62" w:rsidP="0007726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 w:rsidR="0007726C">
        <w:rPr>
          <w:rFonts w:hint="eastAsia"/>
        </w:rPr>
        <w:t>13(marked in yellow block):</w:t>
      </w:r>
      <w:r>
        <w:t xml:space="preserve"> </w:t>
      </w:r>
      <w:r w:rsidR="0007726C" w:rsidRPr="0007726C">
        <w:t xml:space="preserve">ROTRI </w:t>
      </w:r>
      <w:r w:rsidR="0007726C">
        <w:rPr>
          <w:rFonts w:hint="eastAsia"/>
        </w:rPr>
        <w:t>(</w:t>
      </w:r>
      <w:r w:rsidR="0007726C" w:rsidRPr="0007726C">
        <w:t>R2=R0 ROTR(29)</w:t>
      </w:r>
      <w:r w:rsidR="0007726C">
        <w:rPr>
          <w:rFonts w:hint="eastAsia"/>
        </w:rPr>
        <w:t>)</w:t>
      </w:r>
    </w:p>
    <w:p w:rsidR="00EA7F62" w:rsidRDefault="00F03EAA" w:rsidP="0007726C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66915" cy="1628150"/>
            <wp:effectExtent l="19050" t="0" r="5235" b="0"/>
            <wp:docPr id="15" name="圖片 14" descr="tb_tes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6582" cy="16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5" w:name="_Toc339986954"/>
      <w:r w:rsidRPr="00FC7678">
        <w:rPr>
          <w:rFonts w:asciiTheme="minorHAnsi" w:hAnsiTheme="minorHAnsi"/>
          <w:sz w:val="24"/>
          <w:szCs w:val="24"/>
        </w:rPr>
        <w:lastRenderedPageBreak/>
        <w:t>3.2</w:t>
      </w:r>
      <w:r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/>
          <w:sz w:val="24"/>
          <w:szCs w:val="24"/>
        </w:rPr>
        <w:t xml:space="preserve"> </w:t>
      </w:r>
      <w:r w:rsidR="0007726C" w:rsidRPr="00FC7678">
        <w:rPr>
          <w:rFonts w:asciiTheme="minorHAnsi" w:hAnsiTheme="minorHAnsi"/>
          <w:sz w:val="24"/>
          <w:szCs w:val="24"/>
        </w:rPr>
        <w:t xml:space="preserve">Part 1-2 </w:t>
      </w:r>
      <w:r w:rsidRPr="00FC7678">
        <w:rPr>
          <w:rFonts w:asciiTheme="minorHAnsi" w:hAnsiTheme="minorHAnsi"/>
          <w:sz w:val="24"/>
          <w:szCs w:val="24"/>
        </w:rPr>
        <w:t>screenshot</w:t>
      </w:r>
      <w:r w:rsidR="0007726C" w:rsidRPr="00FC7678">
        <w:rPr>
          <w:rFonts w:asciiTheme="minorHAnsi" w:hAnsiTheme="minorHAnsi"/>
          <w:sz w:val="24"/>
          <w:szCs w:val="24"/>
        </w:rPr>
        <w:t>s</w:t>
      </w:r>
      <w:bookmarkEnd w:id="5"/>
    </w:p>
    <w:p w:rsidR="0007726C" w:rsidRP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0 instructions to IM</w:t>
      </w:r>
    </w:p>
    <w:p w:rsidR="0007726C" w:rsidRDefault="00F03EAA" w:rsidP="0007726C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93994" cy="2740044"/>
            <wp:effectExtent l="19050" t="0" r="0" b="0"/>
            <wp:docPr id="16" name="圖片 15" descr="tb1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mem_da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659" cy="2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62" w:rsidRDefault="00EA7F62" w:rsidP="00F03EAA">
      <w:pPr>
        <w:pStyle w:val="a3"/>
        <w:spacing w:line="240" w:lineRule="exact"/>
        <w:ind w:leftChars="0" w:left="0"/>
      </w:pPr>
    </w:p>
    <w:p w:rsid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="00941B21">
        <w:rPr>
          <w:rFonts w:hint="eastAsia"/>
        </w:rPr>
        <w:t>ADDI (R0=R0+5</w:t>
      </w:r>
      <w:r w:rsidR="00941B21">
        <w:t>’</w:t>
      </w:r>
      <w:r w:rsidR="00941B21">
        <w:rPr>
          <w:rFonts w:hint="eastAsia"/>
        </w:rPr>
        <w:t>b01101)</w:t>
      </w:r>
    </w:p>
    <w:p w:rsid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2(marked in </w:t>
      </w:r>
      <w:r w:rsidR="00941B21">
        <w:rPr>
          <w:rFonts w:hint="eastAsia"/>
        </w:rPr>
        <w:t>yellow</w:t>
      </w:r>
      <w:r>
        <w:rPr>
          <w:rFonts w:hint="eastAsia"/>
        </w:rPr>
        <w:t xml:space="preserve"> block):</w:t>
      </w:r>
      <w:r w:rsidRPr="00722757">
        <w:t xml:space="preserve"> </w:t>
      </w:r>
      <w:r w:rsidR="00941B21">
        <w:rPr>
          <w:rFonts w:hint="eastAsia"/>
        </w:rPr>
        <w:t>ADDI (R1=R1+5</w:t>
      </w:r>
      <w:r w:rsidR="00941B21">
        <w:t>’</w:t>
      </w:r>
      <w:r w:rsidR="00941B21">
        <w:rPr>
          <w:rFonts w:hint="eastAsia"/>
        </w:rPr>
        <w:t>b01100)</w:t>
      </w:r>
    </w:p>
    <w:p w:rsidR="0007726C" w:rsidRDefault="00F03EAA" w:rsidP="00941B21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46895" cy="2047323"/>
            <wp:effectExtent l="19050" t="0" r="6205" b="0"/>
            <wp:docPr id="17" name="圖片 16" descr="tb1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-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563" cy="20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F5" w:rsidRDefault="008F76F5" w:rsidP="008F76F5">
      <w:pPr>
        <w:pStyle w:val="a3"/>
        <w:spacing w:line="240" w:lineRule="exact"/>
        <w:ind w:leftChars="-177" w:left="-425" w:rightChars="-319" w:right="-766"/>
        <w:jc w:val="right"/>
      </w:pPr>
    </w:p>
    <w:p w:rsidR="00941B21" w:rsidRDefault="00941B21" w:rsidP="008F76F5">
      <w:pPr>
        <w:pStyle w:val="a3"/>
        <w:widowControl/>
        <w:numPr>
          <w:ilvl w:val="0"/>
          <w:numId w:val="6"/>
        </w:numPr>
        <w:ind w:leftChars="0" w:left="482" w:hanging="482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MOVI (R2= 5</w:t>
      </w:r>
      <w:r>
        <w:t>’</w:t>
      </w:r>
      <w:r>
        <w:rPr>
          <w:rFonts w:hint="eastAsia"/>
        </w:rPr>
        <w:t>b01000)</w:t>
      </w: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722757">
        <w:t xml:space="preserve"> </w:t>
      </w:r>
      <w:r>
        <w:rPr>
          <w:rFonts w:hint="eastAsia"/>
        </w:rPr>
        <w:t>ADD (R3=R0+R1)</w:t>
      </w:r>
    </w:p>
    <w:p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50306" cy="2060307"/>
            <wp:effectExtent l="19050" t="0" r="2794" b="0"/>
            <wp:docPr id="18" name="圖片 17" descr="tb1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3-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737" cy="20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4=R0-R1)</w:t>
      </w:r>
    </w:p>
    <w:p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>
        <w:rPr>
          <w:rFonts w:hint="eastAsia"/>
        </w:rPr>
        <w:t>AND (R5=R3&amp;R4)</w:t>
      </w:r>
    </w:p>
    <w:p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88929" cy="1784908"/>
            <wp:effectExtent l="19050" t="0" r="2271" b="0"/>
            <wp:docPr id="19" name="圖片 18" descr="tb1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5-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6989" cy="17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1" w:rsidRDefault="00941B21" w:rsidP="00941B21">
      <w:pPr>
        <w:pStyle w:val="a3"/>
        <w:ind w:leftChars="0" w:left="0" w:rightChars="-319" w:right="-766"/>
      </w:pP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="00662767">
        <w:rPr>
          <w:rFonts w:hint="eastAsia"/>
        </w:rPr>
        <w:t>OR (R6=R3|R4)</w:t>
      </w:r>
    </w:p>
    <w:p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="00662767" w:rsidRPr="00662767">
        <w:rPr>
          <w:rFonts w:hint="eastAsia"/>
        </w:rPr>
        <w:t xml:space="preserve"> </w:t>
      </w:r>
      <w:r w:rsidR="00662767">
        <w:rPr>
          <w:rFonts w:hint="eastAsia"/>
        </w:rPr>
        <w:t>XOR (R7=</w:t>
      </w:r>
      <w:r w:rsidR="00662767" w:rsidRPr="00D1119B">
        <w:rPr>
          <w:rFonts w:hint="eastAsia"/>
        </w:rPr>
        <w:t xml:space="preserve"> </w:t>
      </w:r>
      <w:r w:rsidR="00662767">
        <w:rPr>
          <w:rFonts w:hint="eastAsia"/>
        </w:rPr>
        <w:t>R3^R4)</w:t>
      </w:r>
    </w:p>
    <w:p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45988" cy="1783429"/>
            <wp:effectExtent l="19050" t="0" r="7112" b="0"/>
            <wp:docPr id="20" name="圖片 19" descr="tb1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7-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656" cy="17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-177" w:left="-425" w:rightChars="-319" w:right="-766"/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LLI (R8=R0&lt;&lt;5</w:t>
      </w:r>
      <w:r>
        <w:t>’</w:t>
      </w:r>
      <w:r>
        <w:rPr>
          <w:rFonts w:hint="eastAsia"/>
        </w:rPr>
        <w:t>b00100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 w:rsidR="00F16689">
        <w:rPr>
          <w:rFonts w:hint="eastAsia"/>
        </w:rPr>
        <w:t xml:space="preserve">ROTRI </w:t>
      </w:r>
      <w:r>
        <w:rPr>
          <w:rFonts w:hint="eastAsia"/>
        </w:rPr>
        <w:t>(R9=R1&gt;&gt;5</w:t>
      </w:r>
      <w:r>
        <w:t>’</w:t>
      </w:r>
      <w:r>
        <w:rPr>
          <w:rFonts w:hint="eastAsia"/>
        </w:rPr>
        <w:t>b01000)</w:t>
      </w:r>
    </w:p>
    <w:p w:rsidR="00662767" w:rsidRDefault="00F03EAA" w:rsidP="00662767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51289" cy="1323918"/>
            <wp:effectExtent l="19050" t="0" r="1811" b="0"/>
            <wp:docPr id="21" name="圖片 20" descr="tb1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9-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956" cy="13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/>
      </w:pPr>
    </w:p>
    <w:p w:rsidR="00F03EAA" w:rsidRDefault="00F03EAA">
      <w:pPr>
        <w:widowControl/>
      </w:pPr>
      <w:r>
        <w:br w:type="page"/>
      </w: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ORI (R0=R0|5</w:t>
      </w:r>
      <w:r>
        <w:t>’</w:t>
      </w:r>
      <w:r>
        <w:rPr>
          <w:rFonts w:hint="eastAsia"/>
        </w:rPr>
        <w:t>b11111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I (R1=R1+5</w:t>
      </w:r>
      <w:r>
        <w:t>’</w:t>
      </w:r>
      <w:r>
        <w:rPr>
          <w:rFonts w:hint="eastAsia"/>
        </w:rPr>
        <w:t>b10101)</w:t>
      </w:r>
    </w:p>
    <w:p w:rsidR="00662767" w:rsidRDefault="00F03EAA" w:rsidP="0066276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78709" cy="1257874"/>
            <wp:effectExtent l="19050" t="0" r="0" b="0"/>
            <wp:docPr id="22" name="圖片 21" descr="tb1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1-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375" cy="12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 w:rightChars="-319" w:right="-766"/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>
        <w:rPr>
          <w:rFonts w:hint="eastAsia"/>
        </w:rPr>
        <w:t>ADD (R2=R0+R1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UB (R1=R0-R1)</w:t>
      </w:r>
    </w:p>
    <w:p w:rsidR="00662767" w:rsidRDefault="00F03EAA" w:rsidP="0066276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64586" cy="1272845"/>
            <wp:effectExtent l="19050" t="0" r="7564" b="0"/>
            <wp:docPr id="23" name="圖片 22" descr="tb1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3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886" cy="12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 w:rightChars="-319" w:right="-766"/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="00876FFF">
        <w:rPr>
          <w:rFonts w:hint="eastAsia"/>
        </w:rPr>
        <w:t>AND</w:t>
      </w:r>
      <w:r>
        <w:rPr>
          <w:rFonts w:hint="eastAsia"/>
        </w:rPr>
        <w:t xml:space="preserve"> (R</w:t>
      </w:r>
      <w:r w:rsidR="00876FFF">
        <w:rPr>
          <w:rFonts w:hint="eastAsia"/>
        </w:rPr>
        <w:t>3=R1&amp;R2</w:t>
      </w:r>
      <w:r>
        <w:rPr>
          <w:rFonts w:hint="eastAsia"/>
        </w:rPr>
        <w:t>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 w:rsidR="00876FFF">
        <w:rPr>
          <w:rFonts w:hint="eastAsia"/>
        </w:rPr>
        <w:t>ADDI</w:t>
      </w:r>
      <w:r>
        <w:rPr>
          <w:rFonts w:hint="eastAsia"/>
        </w:rPr>
        <w:t xml:space="preserve"> (R</w:t>
      </w:r>
      <w:r w:rsidR="00876FFF">
        <w:rPr>
          <w:rFonts w:hint="eastAsia"/>
        </w:rPr>
        <w:t>4</w:t>
      </w:r>
      <w:r>
        <w:rPr>
          <w:rFonts w:hint="eastAsia"/>
        </w:rPr>
        <w:t>=R</w:t>
      </w:r>
      <w:r w:rsidR="00876FFF">
        <w:rPr>
          <w:rFonts w:hint="eastAsia"/>
        </w:rPr>
        <w:t>3+</w:t>
      </w:r>
      <w:r w:rsidR="00876FFF">
        <w:t>’</w:t>
      </w:r>
      <w:r w:rsidR="00876FFF">
        <w:rPr>
          <w:rFonts w:hint="eastAsia"/>
        </w:rPr>
        <w:t>d100</w:t>
      </w:r>
      <w:r>
        <w:rPr>
          <w:rFonts w:hint="eastAsia"/>
        </w:rPr>
        <w:t>)</w:t>
      </w:r>
    </w:p>
    <w:p w:rsidR="00662767" w:rsidRDefault="00F03EAA" w:rsidP="00876FFF">
      <w:pPr>
        <w:pStyle w:val="a3"/>
        <w:ind w:leftChars="-236" w:left="-566" w:rightChars="-319" w:right="-766"/>
        <w:jc w:val="right"/>
      </w:pPr>
      <w:r>
        <w:rPr>
          <w:noProof/>
        </w:rPr>
        <w:drawing>
          <wp:inline distT="0" distB="0" distL="0" distR="0">
            <wp:extent cx="5702536" cy="1283173"/>
            <wp:effectExtent l="19050" t="0" r="0" b="0"/>
            <wp:docPr id="24" name="圖片 23" descr="tb1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5-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971" cy="12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FF" w:rsidRDefault="00876FFF" w:rsidP="00876FFF">
      <w:pPr>
        <w:pStyle w:val="a3"/>
        <w:ind w:leftChars="0" w:left="0" w:rightChars="-319" w:right="-766"/>
      </w:pPr>
    </w:p>
    <w:p w:rsidR="00876FFF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red block):</w:t>
      </w:r>
      <w:r w:rsidRPr="0007726C">
        <w:t xml:space="preserve"> </w:t>
      </w:r>
      <w:r>
        <w:rPr>
          <w:rFonts w:hint="eastAsia"/>
        </w:rPr>
        <w:t>MOVI (R5=</w:t>
      </w:r>
      <w:r>
        <w:t>’</w:t>
      </w:r>
      <w:r>
        <w:rPr>
          <w:rFonts w:hint="eastAsia"/>
        </w:rPr>
        <w:t>d300)</w:t>
      </w:r>
    </w:p>
    <w:p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6=R4^R5)</w:t>
      </w:r>
    </w:p>
    <w:p w:rsidR="00876FFF" w:rsidRDefault="00F03EAA" w:rsidP="00876FF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699508" cy="1489723"/>
            <wp:effectExtent l="19050" t="0" r="0" b="0"/>
            <wp:docPr id="25" name="圖片 24" descr="tb1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7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298" cy="14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FF" w:rsidRDefault="00876FFF" w:rsidP="00876FFF">
      <w:pPr>
        <w:pStyle w:val="a3"/>
        <w:ind w:leftChars="0" w:left="0" w:rightChars="-319" w:right="-766"/>
      </w:pPr>
    </w:p>
    <w:p w:rsidR="005944CC" w:rsidRDefault="005944CC" w:rsidP="00876FFF">
      <w:pPr>
        <w:pStyle w:val="a3"/>
        <w:ind w:leftChars="0" w:left="0" w:rightChars="-319" w:right="-766"/>
      </w:pPr>
    </w:p>
    <w:p w:rsidR="00876FFF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>
        <w:rPr>
          <w:rFonts w:hint="eastAsia"/>
        </w:rPr>
        <w:t>ORI (R7=R6|5</w:t>
      </w:r>
      <w:r>
        <w:t>’</w:t>
      </w:r>
      <w:r>
        <w:rPr>
          <w:rFonts w:hint="eastAsia"/>
        </w:rPr>
        <w:t>b10101)</w:t>
      </w:r>
    </w:p>
    <w:p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ROTRI (R8=R8 ROTR(5</w:t>
      </w:r>
      <w:r>
        <w:t>’</w:t>
      </w:r>
      <w:r>
        <w:rPr>
          <w:rFonts w:hint="eastAsia"/>
        </w:rPr>
        <w:t>b01000) )</w:t>
      </w:r>
    </w:p>
    <w:p w:rsidR="00876FFF" w:rsidRPr="00876FFF" w:rsidRDefault="005944CC" w:rsidP="00876FF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72049" cy="1605277"/>
            <wp:effectExtent l="19050" t="0" r="101" b="0"/>
            <wp:docPr id="26" name="圖片 25" descr="tb1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9-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715" cy="16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B" w:rsidRDefault="00FE011B" w:rsidP="00FE011B">
      <w:pPr>
        <w:ind w:leftChars="177" w:left="425"/>
      </w:pPr>
    </w:p>
    <w:p w:rsidR="00F13EA4" w:rsidRPr="00FE011B" w:rsidRDefault="00F13EA4" w:rsidP="00FE011B">
      <w:pPr>
        <w:ind w:leftChars="177" w:left="425"/>
      </w:pPr>
    </w:p>
    <w:p w:rsidR="00D1119B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6" w:name="_Toc339986955"/>
      <w:r w:rsidRPr="00FC7678">
        <w:rPr>
          <w:rFonts w:asciiTheme="minorHAnsi" w:hAnsiTheme="minorHAnsi" w:hint="eastAsia"/>
          <w:sz w:val="24"/>
          <w:szCs w:val="24"/>
        </w:rPr>
        <w:t>3.3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D1119B" w:rsidRPr="00FC7678">
        <w:rPr>
          <w:rFonts w:asciiTheme="minorHAnsi" w:hAnsiTheme="minorHAnsi" w:hint="eastAsia"/>
          <w:sz w:val="24"/>
          <w:szCs w:val="24"/>
        </w:rPr>
        <w:t xml:space="preserve">Part </w:t>
      </w:r>
      <w:r w:rsidR="00876FFF" w:rsidRPr="00FC7678">
        <w:rPr>
          <w:rFonts w:asciiTheme="minorHAnsi" w:hAnsiTheme="minorHAnsi" w:hint="eastAsia"/>
          <w:sz w:val="24"/>
          <w:szCs w:val="24"/>
        </w:rPr>
        <w:t>1</w:t>
      </w:r>
      <w:r w:rsidR="00D1119B" w:rsidRPr="00FC7678">
        <w:rPr>
          <w:rFonts w:asciiTheme="minorHAnsi" w:hAnsiTheme="minorHAnsi" w:hint="eastAsia"/>
          <w:sz w:val="24"/>
          <w:szCs w:val="24"/>
        </w:rPr>
        <w:t>-</w:t>
      </w:r>
      <w:r w:rsidR="00876FFF" w:rsidRPr="00FC7678">
        <w:rPr>
          <w:rFonts w:asciiTheme="minorHAnsi" w:hAnsiTheme="minorHAnsi" w:hint="eastAsia"/>
          <w:sz w:val="24"/>
          <w:szCs w:val="24"/>
        </w:rPr>
        <w:t>3</w:t>
      </w:r>
      <w:r w:rsidR="00D1119B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D1119B" w:rsidRPr="00FC7678">
        <w:rPr>
          <w:rFonts w:asciiTheme="minorHAnsi" w:hAnsiTheme="minorHAnsi"/>
          <w:sz w:val="24"/>
          <w:szCs w:val="24"/>
        </w:rPr>
        <w:t>s</w:t>
      </w:r>
      <w:bookmarkEnd w:id="6"/>
    </w:p>
    <w:p w:rsidR="00876FFF" w:rsidRPr="0007726C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0 instructions to IM</w:t>
      </w:r>
    </w:p>
    <w:p w:rsidR="00D1119B" w:rsidRDefault="005944CC" w:rsidP="00F13EA4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2577" cy="2693055"/>
            <wp:effectExtent l="19050" t="0" r="1473" b="0"/>
            <wp:docPr id="27" name="圖片 26" descr="tb2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mem_da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246" cy="26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9B" w:rsidRDefault="00D1119B" w:rsidP="00876FFF"/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>
        <w:rPr>
          <w:rFonts w:hint="eastAsia"/>
        </w:rPr>
        <w:t>NOP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0=</w:t>
      </w:r>
      <w:r>
        <w:t>’</w:t>
      </w:r>
      <w:r>
        <w:rPr>
          <w:rFonts w:hint="eastAsia"/>
        </w:rPr>
        <w:t>d200)</w:t>
      </w:r>
    </w:p>
    <w:p w:rsidR="00D1119B" w:rsidRDefault="005944CC" w:rsidP="00F13EA4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667705" cy="1783014"/>
            <wp:effectExtent l="19050" t="0" r="9195" b="0"/>
            <wp:docPr id="28" name="圖片 27" descr="tb2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-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653" cy="17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A4" w:rsidRDefault="00F13EA4" w:rsidP="00F13EA4">
      <w:pPr>
        <w:ind w:rightChars="-319" w:right="-766"/>
      </w:pPr>
    </w:p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ADDI (R1=R0+</w:t>
      </w:r>
      <w:r>
        <w:t>’</w:t>
      </w:r>
      <w:r>
        <w:rPr>
          <w:rFonts w:hint="eastAsia"/>
        </w:rPr>
        <w:t>d100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D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+R1)</w:t>
      </w:r>
    </w:p>
    <w:p w:rsidR="00F13EA4" w:rsidRPr="00F13EA4" w:rsidRDefault="005944CC" w:rsidP="00F13EA4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5473" cy="1780165"/>
            <wp:effectExtent l="19050" t="0" r="0" b="0"/>
            <wp:docPr id="30" name="圖片 29" descr="tb2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3-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7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A4" w:rsidRDefault="00F13EA4" w:rsidP="00F13EA4">
      <w:pPr>
        <w:pStyle w:val="a3"/>
        <w:ind w:leftChars="0" w:left="0"/>
      </w:pPr>
    </w:p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2=</w:t>
      </w:r>
      <w:r w:rsidRPr="00FE011B">
        <w:rPr>
          <w:rFonts w:hint="eastAsia"/>
        </w:rPr>
        <w:t xml:space="preserve"> </w:t>
      </w:r>
      <w:r>
        <w:rPr>
          <w:rFonts w:hint="eastAsia"/>
        </w:rPr>
        <w:t>R1-R0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N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&amp;R1)</w:t>
      </w:r>
    </w:p>
    <w:p w:rsidR="00D1119B" w:rsidRPr="00F13EA4" w:rsidRDefault="005944CC" w:rsidP="00F13EA4">
      <w:pPr>
        <w:ind w:left="-426" w:rightChars="-319" w:right="-766"/>
        <w:jc w:val="right"/>
      </w:pPr>
      <w:r>
        <w:rPr>
          <w:noProof/>
        </w:rPr>
        <w:drawing>
          <wp:inline distT="0" distB="0" distL="0" distR="0">
            <wp:extent cx="5736499" cy="1792224"/>
            <wp:effectExtent l="19050" t="0" r="0" b="0"/>
            <wp:docPr id="31" name="圖片 30" descr="tb2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5-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138" cy="17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9B" w:rsidRDefault="00D1119B" w:rsidP="0089457F"/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>
        <w:rPr>
          <w:rFonts w:hint="eastAsia"/>
        </w:rPr>
        <w:t>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|R1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^R1)</w:t>
      </w:r>
    </w:p>
    <w:p w:rsidR="007F5663" w:rsidRDefault="005944CC" w:rsidP="007F5663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4198" cy="1797719"/>
            <wp:effectExtent l="19050" t="0" r="0" b="0"/>
            <wp:docPr id="32" name="圖片 31" descr="tb2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7-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5252" cy="1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3" w:rsidRDefault="007F5663" w:rsidP="007F5663">
      <w:pPr>
        <w:ind w:rightChars="-319" w:right="-766"/>
      </w:pPr>
    </w:p>
    <w:p w:rsidR="005944CC" w:rsidRDefault="005944CC" w:rsidP="007F5663">
      <w:pPr>
        <w:ind w:rightChars="-319" w:right="-766"/>
      </w:pPr>
    </w:p>
    <w:p w:rsidR="005944CC" w:rsidRDefault="005944CC" w:rsidP="007F5663">
      <w:pPr>
        <w:ind w:rightChars="-319" w:right="-766"/>
      </w:pPr>
    </w:p>
    <w:p w:rsidR="005944CC" w:rsidRDefault="005944CC" w:rsidP="007F5663">
      <w:pPr>
        <w:ind w:rightChars="-319" w:right="-766"/>
      </w:pPr>
    </w:p>
    <w:p w:rsidR="007F5663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RLI (R2=R0&gt;&gt;</w:t>
      </w:r>
      <w:r>
        <w:t>’</w:t>
      </w:r>
      <w:r>
        <w:rPr>
          <w:rFonts w:hint="eastAsia"/>
        </w:rPr>
        <w:t>d3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2=R0&lt;&lt;</w:t>
      </w:r>
      <w:r>
        <w:t>’</w:t>
      </w:r>
      <w:r>
        <w:rPr>
          <w:rFonts w:hint="eastAsia"/>
        </w:rPr>
        <w:t>d3)</w:t>
      </w:r>
    </w:p>
    <w:p w:rsidR="007F5663" w:rsidRDefault="005944CC" w:rsidP="007F5663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5473" cy="1780165"/>
            <wp:effectExtent l="19050" t="0" r="0" b="0"/>
            <wp:docPr id="33" name="圖片 32" descr="tb2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9-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7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3" w:rsidRDefault="007F5663" w:rsidP="007F5663">
      <w:pPr>
        <w:ind w:rightChars="-319" w:right="-766"/>
      </w:pPr>
    </w:p>
    <w:p w:rsidR="007F5663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ROTRI</w:t>
      </w:r>
      <w:r w:rsidR="005B1C5C">
        <w:rPr>
          <w:rFonts w:hint="eastAsia"/>
        </w:rPr>
        <w:t xml:space="preserve"> </w:t>
      </w:r>
      <w:r>
        <w:rPr>
          <w:rFonts w:hint="eastAsia"/>
        </w:rPr>
        <w:t>(R2=R0 ROTR(3)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ORI</w:t>
      </w:r>
      <w:r w:rsidR="005B1C5C">
        <w:rPr>
          <w:rFonts w:hint="eastAsia"/>
        </w:rPr>
        <w:t xml:space="preserve"> </w:t>
      </w:r>
      <w:r>
        <w:rPr>
          <w:rFonts w:hint="eastAsia"/>
        </w:rPr>
        <w:t>(R2=R0</w:t>
      </w:r>
      <w:r w:rsidRPr="00FE011B">
        <w:rPr>
          <w:rFonts w:hint="eastAsia"/>
        </w:rPr>
        <w:t xml:space="preserve"> 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d100)</w:t>
      </w:r>
    </w:p>
    <w:p w:rsidR="007F5663" w:rsidRPr="007F5663" w:rsidRDefault="005944CC" w:rsidP="007F5663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5473" cy="1780165"/>
            <wp:effectExtent l="19050" t="0" r="0" b="0"/>
            <wp:docPr id="34" name="圖片 33" descr="tb2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1-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7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3D" w:rsidRDefault="008E7D3D" w:rsidP="007F5663"/>
    <w:p w:rsidR="007F5663" w:rsidRDefault="007F5663" w:rsidP="005944CC">
      <w:pPr>
        <w:pStyle w:val="a3"/>
        <w:widowControl/>
        <w:numPr>
          <w:ilvl w:val="0"/>
          <w:numId w:val="7"/>
        </w:numPr>
        <w:ind w:leftChars="0"/>
      </w:pPr>
      <w:r>
        <w:t xml:space="preserve">Test </w:t>
      </w:r>
      <w:r>
        <w:rPr>
          <w:rFonts w:hint="eastAsia"/>
        </w:rPr>
        <w:t>13(marked in red block):</w:t>
      </w:r>
      <w:r w:rsidR="005B1C5C">
        <w:rPr>
          <w:rFonts w:hint="eastAsia"/>
        </w:rPr>
        <w:t xml:space="preserve"> XORI (R2=R0^</w:t>
      </w:r>
      <w:r w:rsidR="005B1C5C">
        <w:t>’</w:t>
      </w:r>
      <w:r w:rsidR="005B1C5C">
        <w:rPr>
          <w:rFonts w:hint="eastAsia"/>
        </w:rPr>
        <w:t>d100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 w:rsidR="005B1C5C">
        <w:rPr>
          <w:rFonts w:hint="eastAsia"/>
        </w:rPr>
        <w:t xml:space="preserve">ADD </w:t>
      </w:r>
      <w:r>
        <w:rPr>
          <w:rFonts w:hint="eastAsia"/>
        </w:rPr>
        <w:t>(R</w:t>
      </w:r>
      <w:r w:rsidR="005B1C5C">
        <w:rPr>
          <w:rFonts w:hint="eastAsia"/>
        </w:rPr>
        <w:t>3</w:t>
      </w:r>
      <w:r>
        <w:rPr>
          <w:rFonts w:hint="eastAsia"/>
        </w:rPr>
        <w:t>=R</w:t>
      </w:r>
      <w:r w:rsidR="005B1C5C">
        <w:rPr>
          <w:rFonts w:hint="eastAsia"/>
        </w:rPr>
        <w:t>1+R2</w:t>
      </w:r>
      <w:r>
        <w:rPr>
          <w:rFonts w:hint="eastAsia"/>
        </w:rPr>
        <w:t>)</w:t>
      </w:r>
    </w:p>
    <w:p w:rsidR="007F5663" w:rsidRDefault="005944CC" w:rsidP="005B1C5C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5473" cy="1786380"/>
            <wp:effectExtent l="19050" t="0" r="0" b="0"/>
            <wp:docPr id="35" name="圖片 34" descr="tb2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3-1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7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5C" w:rsidRDefault="005B1C5C" w:rsidP="005B1C5C">
      <w:pPr>
        <w:ind w:rightChars="-319" w:right="-766"/>
      </w:pPr>
    </w:p>
    <w:p w:rsidR="005944CC" w:rsidRDefault="005944CC" w:rsidP="005B1C5C">
      <w:pPr>
        <w:ind w:rightChars="-319" w:right="-766"/>
      </w:pPr>
    </w:p>
    <w:p w:rsidR="005944CC" w:rsidRDefault="005944CC" w:rsidP="005B1C5C">
      <w:pPr>
        <w:ind w:rightChars="-319" w:right="-766"/>
      </w:pPr>
    </w:p>
    <w:p w:rsidR="005944CC" w:rsidRDefault="005944CC" w:rsidP="005B1C5C">
      <w:pPr>
        <w:ind w:rightChars="-319" w:right="-766"/>
      </w:pPr>
    </w:p>
    <w:p w:rsidR="005B1C5C" w:rsidRDefault="005B1C5C" w:rsidP="005B1C5C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5(marked in red block): SUB (R4=R3-R0)</w:t>
      </w:r>
    </w:p>
    <w:p w:rsidR="005B1C5C" w:rsidRPr="00941B21" w:rsidRDefault="005B1C5C" w:rsidP="005B1C5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</w:t>
      </w:r>
      <w:r w:rsidR="00A02E4A">
        <w:rPr>
          <w:rFonts w:hint="eastAsia"/>
        </w:rPr>
        <w:t>5</w:t>
      </w:r>
      <w:r>
        <w:rPr>
          <w:rFonts w:hint="eastAsia"/>
        </w:rPr>
        <w:t>=</w:t>
      </w:r>
      <w:r w:rsidR="00A02E4A">
        <w:t>’</w:t>
      </w:r>
      <w:r w:rsidR="00A02E4A">
        <w:rPr>
          <w:rFonts w:hint="eastAsia"/>
        </w:rPr>
        <w:t>d128</w:t>
      </w:r>
      <w:r>
        <w:rPr>
          <w:rFonts w:hint="eastAsia"/>
        </w:rPr>
        <w:t>)</w:t>
      </w:r>
    </w:p>
    <w:p w:rsidR="005B1C5C" w:rsidRDefault="005944CC" w:rsidP="00A02E4A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5473" cy="1786380"/>
            <wp:effectExtent l="19050" t="0" r="0" b="0"/>
            <wp:docPr id="36" name="圖片 35" descr="tb2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5-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7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4A" w:rsidRDefault="00A02E4A" w:rsidP="00A02E4A">
      <w:pPr>
        <w:ind w:rightChars="-319" w:right="-766"/>
      </w:pPr>
    </w:p>
    <w:p w:rsidR="00A02E4A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red block): OR (R6=R5|R3)</w:t>
      </w:r>
    </w:p>
    <w:p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7=R6^R5)</w:t>
      </w:r>
    </w:p>
    <w:p w:rsidR="00A02E4A" w:rsidRPr="00A02E4A" w:rsidRDefault="005944CC" w:rsidP="00A02E4A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255" cy="1810735"/>
            <wp:effectExtent l="19050" t="0" r="0" b="0"/>
            <wp:docPr id="37" name="圖片 36" descr="tb2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7-1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923" cy="18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3D" w:rsidRDefault="008E7D3D" w:rsidP="0089457F"/>
    <w:p w:rsidR="00A02E4A" w:rsidRDefault="00A02E4A" w:rsidP="005944CC">
      <w:pPr>
        <w:pStyle w:val="a3"/>
        <w:widowControl/>
        <w:numPr>
          <w:ilvl w:val="0"/>
          <w:numId w:val="8"/>
        </w:numPr>
        <w:ind w:leftChars="0"/>
      </w:pPr>
      <w:r>
        <w:t xml:space="preserve">Test </w:t>
      </w:r>
      <w:r>
        <w:rPr>
          <w:rFonts w:hint="eastAsia"/>
        </w:rPr>
        <w:t>19(marked in red block): SRLI (R8=R7&gt;&gt;</w:t>
      </w:r>
      <w:r>
        <w:t>’</w:t>
      </w:r>
      <w:r>
        <w:rPr>
          <w:rFonts w:hint="eastAsia"/>
        </w:rPr>
        <w:t>d6)</w:t>
      </w:r>
    </w:p>
    <w:p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9=R8&lt;&lt;</w:t>
      </w:r>
      <w:r>
        <w:t>’</w:t>
      </w:r>
      <w:r>
        <w:rPr>
          <w:rFonts w:hint="eastAsia"/>
        </w:rPr>
        <w:t>d7)</w:t>
      </w:r>
    </w:p>
    <w:p w:rsidR="00A02E4A" w:rsidRPr="00A02E4A" w:rsidRDefault="005944CC" w:rsidP="00A02E4A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5473" cy="1780165"/>
            <wp:effectExtent l="19050" t="0" r="0" b="0"/>
            <wp:docPr id="38" name="圖片 37" descr="tb2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9-2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7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4A" w:rsidRDefault="00A02E4A" w:rsidP="00A02E4A"/>
    <w:p w:rsidR="00A02E4A" w:rsidRDefault="00A02E4A" w:rsidP="00A02E4A"/>
    <w:p w:rsidR="005944CC" w:rsidRDefault="005944CC">
      <w:pPr>
        <w:widowControl/>
      </w:pPr>
      <w:r>
        <w:br w:type="page"/>
      </w:r>
    </w:p>
    <w:p w:rsidR="005944CC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7" w:name="_Toc339986956"/>
      <w:r w:rsidRPr="00FC7678">
        <w:rPr>
          <w:rFonts w:asciiTheme="minorHAnsi" w:hAnsiTheme="minorHAnsi" w:hint="eastAsia"/>
          <w:sz w:val="24"/>
          <w:szCs w:val="24"/>
        </w:rPr>
        <w:lastRenderedPageBreak/>
        <w:t>3.4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5944CC" w:rsidRPr="00FC7678">
        <w:rPr>
          <w:rFonts w:asciiTheme="minorHAnsi" w:hAnsiTheme="minorHAnsi" w:hint="eastAsia"/>
          <w:sz w:val="24"/>
          <w:szCs w:val="24"/>
        </w:rPr>
        <w:t xml:space="preserve">Part 2-1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5944CC" w:rsidRPr="00FC7678">
        <w:rPr>
          <w:rFonts w:asciiTheme="minorHAnsi" w:hAnsiTheme="minorHAnsi"/>
          <w:sz w:val="24"/>
          <w:szCs w:val="24"/>
        </w:rPr>
        <w:t>s</w:t>
      </w:r>
      <w:bookmarkEnd w:id="7"/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: load 17 instructions(Fig.2-2) to IM and prepare </w:t>
      </w:r>
      <w:r w:rsidR="00785F26">
        <w:rPr>
          <w:rFonts w:hint="eastAsia"/>
        </w:rPr>
        <w:t>DM</w:t>
      </w:r>
    </w:p>
    <w:p w:rsidR="005944CC" w:rsidRDefault="009E42B0" w:rsidP="009E42B0">
      <w:pPr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35473" cy="3172257"/>
            <wp:effectExtent l="19050" t="0" r="0" b="0"/>
            <wp:docPr id="1" name="圖片 0" descr="tb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_dm_dat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31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 w:rsidP="009E42B0">
      <w:pPr>
        <w:ind w:leftChars="-177" w:left="-425" w:rightChars="-319" w:right="-766"/>
        <w:jc w:val="right"/>
        <w:rPr>
          <w:rFonts w:hint="eastAsia"/>
        </w:rPr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Pr="009E42B0">
        <w:t xml:space="preserve">ADDI </w:t>
      </w:r>
      <w:r>
        <w:rPr>
          <w:rFonts w:hint="eastAsia"/>
        </w:rPr>
        <w:t>(</w:t>
      </w:r>
      <w:r w:rsidRPr="009E42B0">
        <w:t>R1=R1+4'b1001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(marked in yellow block):</w:t>
      </w:r>
      <w:r w:rsidRPr="00722757">
        <w:t xml:space="preserve"> </w:t>
      </w:r>
      <w:r w:rsidRPr="009E42B0">
        <w:t xml:space="preserve">XORI </w:t>
      </w:r>
      <w:r>
        <w:rPr>
          <w:rFonts w:hint="eastAsia"/>
        </w:rPr>
        <w:t>(</w:t>
      </w:r>
      <w:r w:rsidRPr="009E42B0">
        <w:t>R1=R1^4'b101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52260" cy="1455725"/>
            <wp:effectExtent l="19050" t="0" r="840" b="0"/>
            <wp:docPr id="2" name="圖片 1" descr="tb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-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6967" cy="14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 w:rsidP="009E42B0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 w:rsidRPr="009E42B0">
        <w:t xml:space="preserve">MOVI </w:t>
      </w:r>
      <w:r>
        <w:rPr>
          <w:rFonts w:hint="eastAsia"/>
        </w:rPr>
        <w:t>(</w:t>
      </w:r>
      <w:r w:rsidRPr="009E42B0">
        <w:t>R0=20'd3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4(marked in yellow block):</w:t>
      </w:r>
      <w:r w:rsidRPr="00722757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0=R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35473" cy="1445952"/>
            <wp:effectExtent l="19050" t="0" r="0" b="0"/>
            <wp:docPr id="3" name="圖片 2" descr="tb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3-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4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>
      <w:pPr>
        <w:widowControl/>
      </w:pPr>
      <w:r>
        <w:br w:type="page"/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 w:rsidRPr="009E42B0">
        <w:t xml:space="preserve">ORI </w:t>
      </w:r>
      <w:r>
        <w:rPr>
          <w:rFonts w:hint="eastAsia"/>
        </w:rPr>
        <w:t>(</w:t>
      </w:r>
      <w:r w:rsidRPr="009E42B0">
        <w:t>R0=R0|4'b010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6(marked in yellow block):</w:t>
      </w:r>
      <w:r w:rsidRPr="00722757">
        <w:t xml:space="preserve"> </w:t>
      </w:r>
      <w:r w:rsidRPr="009E42B0">
        <w:t xml:space="preserve">AND </w:t>
      </w:r>
      <w:r>
        <w:rPr>
          <w:rFonts w:hint="eastAsia"/>
        </w:rPr>
        <w:t>(</w:t>
      </w:r>
      <w:r w:rsidRPr="009E42B0">
        <w:t>R1=R1&amp;R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23355" cy="1448410"/>
            <wp:effectExtent l="19050" t="0" r="0" b="0"/>
            <wp:docPr id="4" name="圖片 3" descr="tb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5-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7984" cy="14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0" w:left="0" w:rightChars="-319" w:right="-766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Pr="009E42B0">
        <w:t xml:space="preserve">LW </w:t>
      </w:r>
      <w:r>
        <w:rPr>
          <w:rFonts w:hint="eastAsia"/>
        </w:rPr>
        <w:t>(</w:t>
      </w:r>
      <w:r w:rsidRPr="009E42B0">
        <w:t>R0=M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8(marked in yellow block):</w:t>
      </w:r>
      <w:r w:rsidRPr="00722757">
        <w:t xml:space="preserve"> </w:t>
      </w:r>
      <w:r w:rsidRPr="009E42B0">
        <w:t>NOP</w:t>
      </w:r>
    </w:p>
    <w:p w:rsidR="00785F26" w:rsidRDefault="00785F26" w:rsidP="00785F26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61844" cy="1470637"/>
            <wp:effectExtent l="19050" t="0" r="0" b="0"/>
            <wp:docPr id="5" name="圖片 4" descr="tb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7-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511" cy="14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 w:rsidRPr="009E42B0">
        <w:t xml:space="preserve">ADD </w:t>
      </w:r>
      <w:r>
        <w:rPr>
          <w:rFonts w:hint="eastAsia"/>
        </w:rPr>
        <w:t>(</w:t>
      </w:r>
      <w:r w:rsidRPr="009E42B0">
        <w:t>R1=R0+R1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0(marked in yellow block):</w:t>
      </w:r>
      <w:r w:rsidRPr="00722757">
        <w:t xml:space="preserve"> </w:t>
      </w:r>
      <w:r w:rsidRPr="009E42B0">
        <w:t xml:space="preserve">OR </w:t>
      </w:r>
      <w:r>
        <w:rPr>
          <w:rFonts w:hint="eastAsia"/>
        </w:rPr>
        <w:t>(</w:t>
      </w:r>
      <w:r w:rsidRPr="009E42B0">
        <w:t>R1=R1|R0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698955" cy="1448410"/>
            <wp:effectExtent l="19050" t="0" r="0" b="0"/>
            <wp:docPr id="6" name="圖片 5" descr="tb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9-1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6631" cy="14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t xml:space="preserve">SUB </w:t>
      </w:r>
      <w:r>
        <w:rPr>
          <w:rFonts w:hint="eastAsia"/>
        </w:rPr>
        <w:t>(</w:t>
      </w:r>
      <w:r>
        <w:t>R1=R1-R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2(marked in yellow block):</w:t>
      </w:r>
      <w:r w:rsidRPr="00722757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19=R1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28157" cy="1563416"/>
            <wp:effectExtent l="19050" t="0" r="5893" b="0"/>
            <wp:docPr id="7" name="圖片 6" descr="tb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1-1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826" cy="15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Pr="009E42B0">
        <w:t xml:space="preserve">SRLI </w:t>
      </w:r>
      <w:r>
        <w:rPr>
          <w:rFonts w:hint="eastAsia"/>
        </w:rPr>
        <w:t>(</w:t>
      </w:r>
      <w:r w:rsidRPr="009E42B0">
        <w:t>R2=R0 SRL(</w:t>
      </w:r>
      <w:r>
        <w:t>‘</w:t>
      </w:r>
      <w:r>
        <w:rPr>
          <w:rFonts w:hint="eastAsia"/>
        </w:rPr>
        <w:t>d</w:t>
      </w:r>
      <w:r w:rsidRPr="009E42B0">
        <w:t>1</w:t>
      </w:r>
      <w:r>
        <w:rPr>
          <w:rFonts w:hint="eastAsia"/>
        </w:rPr>
        <w:t>)</w:t>
      </w:r>
      <w:r w:rsidRPr="009E42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4(marked in yellow block):</w:t>
      </w:r>
      <w:r w:rsidRPr="00722757">
        <w:t xml:space="preserve"> </w:t>
      </w:r>
      <w:r w:rsidRPr="009E42B0">
        <w:t xml:space="preserve">SLLI </w:t>
      </w:r>
      <w:r>
        <w:rPr>
          <w:rFonts w:hint="eastAsia"/>
        </w:rPr>
        <w:t>(</w:t>
      </w:r>
      <w:r w:rsidRPr="009E42B0">
        <w:t>R2=R2 SLL(</w:t>
      </w:r>
      <w:r>
        <w:t>‘</w:t>
      </w:r>
      <w:r>
        <w:rPr>
          <w:rFonts w:hint="eastAsia"/>
        </w:rPr>
        <w:t>d</w:t>
      </w:r>
      <w:r w:rsidRPr="009E42B0">
        <w:t>3)</w:t>
      </w:r>
      <w:r w:rsidRPr="009E42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21755" cy="1787618"/>
            <wp:effectExtent l="19050" t="0" r="0" b="0"/>
            <wp:docPr id="11" name="圖片 10" descr="tb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3-1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8377" cy="17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Pr="009E42B0">
        <w:t xml:space="preserve">LW </w:t>
      </w:r>
      <w:r>
        <w:rPr>
          <w:rFonts w:hint="eastAsia"/>
        </w:rPr>
        <w:t>(</w:t>
      </w:r>
      <w:r w:rsidRPr="009E42B0">
        <w:t>R1=M23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6(marked in yellow block):</w:t>
      </w:r>
      <w:r w:rsidRPr="00722757">
        <w:t xml:space="preserve"> </w:t>
      </w:r>
      <w:r w:rsidRPr="009E42B0">
        <w:t xml:space="preserve">AND </w:t>
      </w:r>
      <w:r>
        <w:rPr>
          <w:rFonts w:hint="eastAsia"/>
        </w:rPr>
        <w:t>(</w:t>
      </w:r>
      <w:r w:rsidRPr="009E42B0">
        <w:t>R1=R1&amp;R3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13415" cy="2118627"/>
            <wp:effectExtent l="19050" t="0" r="1585" b="0"/>
            <wp:docPr id="29" name="圖片 28" descr="tb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5-1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1140" cy="21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 xml:space="preserve">17(marked in </w:t>
      </w:r>
      <w:r w:rsidR="00785F26">
        <w:rPr>
          <w:rFonts w:hint="eastAsia"/>
        </w:rPr>
        <w:t>yellow</w:t>
      </w:r>
      <w:r>
        <w:rPr>
          <w:rFonts w:hint="eastAsia"/>
        </w:rPr>
        <w:t xml:space="preserve"> block):</w:t>
      </w:r>
      <w:r w:rsidRPr="0007726C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35=R2</w:t>
      </w:r>
      <w:r>
        <w:rPr>
          <w:rFonts w:hint="eastAsia"/>
        </w:rPr>
        <w:t>)</w:t>
      </w:r>
    </w:p>
    <w:p w:rsidR="009E42B0" w:rsidRPr="009E42B0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26092" cy="2266722"/>
            <wp:effectExtent l="19050" t="0" r="7958" b="0"/>
            <wp:docPr id="39" name="圖片 38" descr="tb_tes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7614" cy="22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A02E4A">
      <w:pPr>
        <w:rPr>
          <w:rFonts w:hint="eastAsia"/>
        </w:rPr>
      </w:pPr>
    </w:p>
    <w:p w:rsidR="00785F26" w:rsidRDefault="00785F26" w:rsidP="00A02E4A">
      <w:pPr>
        <w:rPr>
          <w:rFonts w:hint="eastAsia"/>
        </w:rPr>
      </w:pPr>
    </w:p>
    <w:p w:rsidR="00785F26" w:rsidRDefault="00785F26" w:rsidP="00A02E4A">
      <w:pPr>
        <w:rPr>
          <w:rFonts w:hint="eastAsia"/>
        </w:rPr>
      </w:pPr>
    </w:p>
    <w:p w:rsidR="00785F26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8" w:name="_Toc339986957"/>
      <w:r w:rsidRPr="00FC7678">
        <w:rPr>
          <w:rFonts w:asciiTheme="minorHAnsi" w:hAnsiTheme="minorHAnsi" w:hint="eastAsia"/>
          <w:sz w:val="24"/>
          <w:szCs w:val="24"/>
        </w:rPr>
        <w:lastRenderedPageBreak/>
        <w:t>3.5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785F26" w:rsidRPr="00FC7678">
        <w:rPr>
          <w:rFonts w:asciiTheme="minorHAnsi" w:hAnsiTheme="minorHAnsi" w:hint="eastAsia"/>
          <w:sz w:val="24"/>
          <w:szCs w:val="24"/>
        </w:rPr>
        <w:t xml:space="preserve">Part 2-2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C049C7">
        <w:rPr>
          <w:rFonts w:asciiTheme="minorHAnsi" w:hAnsiTheme="minorHAnsi" w:hint="eastAsia"/>
          <w:sz w:val="24"/>
          <w:szCs w:val="24"/>
        </w:rPr>
        <w:t>s</w:t>
      </w:r>
      <w:bookmarkEnd w:id="8"/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2 instructions to IM and prepare DM</w:t>
      </w:r>
    </w:p>
    <w:p w:rsidR="00785F26" w:rsidRDefault="00785F26" w:rsidP="00785F26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5473" cy="3257881"/>
            <wp:effectExtent l="19050" t="0" r="0" b="0"/>
            <wp:docPr id="40" name="圖片 39" descr="tb1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im_dm_dat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32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Pr="00785F26">
        <w:t>ADDI (R0=R0+5’b0110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(marked in yellow block):</w:t>
      </w:r>
      <w:r w:rsidRPr="00722757">
        <w:t xml:space="preserve"> </w:t>
      </w:r>
      <w:r w:rsidRPr="00785F26">
        <w:t>ADDI (R1=R1+5’b01100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4829" cy="1665616"/>
            <wp:effectExtent l="19050" t="0" r="0" b="0"/>
            <wp:docPr id="41" name="圖片 40" descr="tb1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-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4496" cy="16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 w:rsidRPr="00785F26">
        <w:t>MOVI (R2= 5’b01000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4(marked in yellow block):</w:t>
      </w:r>
      <w:r w:rsidRPr="00722757">
        <w:t xml:space="preserve"> </w:t>
      </w:r>
      <w:r w:rsidRPr="00785F26">
        <w:t xml:space="preserve">SW </w:t>
      </w:r>
      <w:r>
        <w:rPr>
          <w:rFonts w:hint="eastAsia"/>
        </w:rPr>
        <w:t>(</w:t>
      </w:r>
      <w:r w:rsidRPr="00785F26">
        <w:t>M0=R2</w:t>
      </w:r>
      <w:r>
        <w:rPr>
          <w:rFonts w:hint="eastAsia"/>
        </w:rPr>
        <w:t>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6924" cy="1667193"/>
            <wp:effectExtent l="19050" t="0" r="7126" b="0"/>
            <wp:docPr id="42" name="圖片 41" descr="tb1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3-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6593" cy="16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 w:rsidRPr="00785F26">
        <w:t>ADD (R3=R0+R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6(marked in yellow block):</w:t>
      </w:r>
      <w:r w:rsidRPr="00722757">
        <w:t xml:space="preserve"> </w:t>
      </w:r>
      <w:r w:rsidRPr="00785F26">
        <w:t>SUB (R4=R0-R1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5473" cy="1896863"/>
            <wp:effectExtent l="19050" t="0" r="0" b="0"/>
            <wp:docPr id="43" name="圖片 42" descr="tb1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5-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18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Pr="00785F26">
        <w:t>AND (R5=R3&amp;R4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8(marked in yellow block):</w:t>
      </w:r>
      <w:r w:rsidRPr="00722757">
        <w:t xml:space="preserve"> </w:t>
      </w:r>
      <w:r w:rsidRPr="00785F26">
        <w:t>OR (R6=R3|R4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0195" cy="1872691"/>
            <wp:effectExtent l="19050" t="0" r="4805" b="0"/>
            <wp:docPr id="44" name="圖片 43" descr="tb1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7-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1285" cy="18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 w:rsidRPr="00785F26">
        <w:t xml:space="preserve">SW </w:t>
      </w:r>
      <w:r>
        <w:rPr>
          <w:rFonts w:hint="eastAsia"/>
        </w:rPr>
        <w:t>(</w:t>
      </w:r>
      <w:r w:rsidRPr="00785F26">
        <w:t>M8=R6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0(marked in yellow block):</w:t>
      </w:r>
      <w:r w:rsidRPr="00722757">
        <w:t xml:space="preserve"> </w:t>
      </w:r>
      <w:r>
        <w:t>XOR (R7=</w:t>
      </w:r>
      <w:r w:rsidRPr="00785F26">
        <w:t>R3^R4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06630" cy="2011680"/>
            <wp:effectExtent l="19050" t="0" r="8370" b="0"/>
            <wp:docPr id="45" name="圖片 44" descr="tb1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9-1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0374" cy="20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251C97" w:rsidRDefault="00251C97">
      <w:pPr>
        <w:widowControl/>
      </w:pPr>
      <w:r>
        <w:br w:type="page"/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 w:rsidRPr="00785F26">
        <w:t>SLLI (R8=R0&lt;&lt;5’b00100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2(marked in yellow block):</w:t>
      </w:r>
      <w:r w:rsidRPr="00722757">
        <w:t xml:space="preserve"> </w:t>
      </w:r>
      <w:r w:rsidRPr="00785F26">
        <w:t>ROTRI (R9=R1</w:t>
      </w:r>
      <w:r w:rsidR="00251C97">
        <w:rPr>
          <w:rFonts w:hint="eastAsia"/>
        </w:rPr>
        <w:t xml:space="preserve"> ROT (</w:t>
      </w:r>
      <w:r w:rsidRPr="00785F26">
        <w:t>5’b01000</w:t>
      </w:r>
      <w:r w:rsidR="00251C97">
        <w:rPr>
          <w:rFonts w:hint="eastAsia"/>
        </w:rPr>
        <w:t>)</w:t>
      </w:r>
      <w:r w:rsidRPr="00785F26">
        <w:t>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9563" cy="1986666"/>
            <wp:effectExtent l="19050" t="0" r="0" b="0"/>
            <wp:docPr id="46" name="圖片 45" descr="tb1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1-1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231" cy="19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="00251C97" w:rsidRPr="00251C97">
        <w:t>ORI (R0=R0|5’b1111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4(marked in yellow block):</w:t>
      </w:r>
      <w:r w:rsidR="00251C97" w:rsidRPr="00251C97">
        <w:t xml:space="preserve"> XORI (R1=R1+5’b10101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529" cy="1528877"/>
            <wp:effectExtent l="19050" t="0" r="3521" b="0"/>
            <wp:docPr id="47" name="圖片 46" descr="tb1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3-1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130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="00251C97" w:rsidRPr="00251C97">
        <w:t>ADD (R2=R0+R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6(marked in yellow block):</w:t>
      </w:r>
      <w:r w:rsidRPr="00722757">
        <w:t xml:space="preserve"> </w:t>
      </w:r>
      <w:r w:rsidR="00251C97" w:rsidRPr="00251C97">
        <w:t xml:space="preserve">LW </w:t>
      </w:r>
      <w:r w:rsidR="00251C97">
        <w:rPr>
          <w:rFonts w:hint="eastAsia"/>
        </w:rPr>
        <w:t>(</w:t>
      </w:r>
      <w:r w:rsidR="00251C97" w:rsidRPr="00251C97">
        <w:t>R1=M0</w:t>
      </w:r>
      <w:r w:rsidR="00251C97">
        <w:rPr>
          <w:rFonts w:hint="eastAsia"/>
        </w:rPr>
        <w:t>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873" cy="1784702"/>
            <wp:effectExtent l="19050" t="0" r="6177" b="0"/>
            <wp:docPr id="48" name="圖片 47" descr="tb1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5-1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972" cy="17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251C97" w:rsidRDefault="00251C97">
      <w:pPr>
        <w:widowControl/>
      </w:pPr>
      <w:r>
        <w:br w:type="page"/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7(marked in red block):</w:t>
      </w:r>
      <w:r w:rsidRPr="0007726C">
        <w:t xml:space="preserve"> </w:t>
      </w:r>
      <w:r w:rsidR="00251C97" w:rsidRPr="00251C97">
        <w:t>AND (R3=R1&amp;R2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8(marked in yellow block):</w:t>
      </w:r>
      <w:r w:rsidRPr="00722757">
        <w:t xml:space="preserve"> </w:t>
      </w:r>
      <w:r w:rsidR="00251C97" w:rsidRPr="00251C97">
        <w:t>ADDI (R4=R3+’d100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698" cy="2003606"/>
            <wp:effectExtent l="19050" t="0" r="3352" b="0"/>
            <wp:docPr id="49" name="圖片 48" descr="tb1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7-1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717" cy="20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 w:rsidR="00251C97" w:rsidRPr="00251C97">
        <w:t>MOVI (R5=’d300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0(marked in yellow block):</w:t>
      </w:r>
      <w:r w:rsidRPr="00722757">
        <w:t xml:space="preserve"> </w:t>
      </w:r>
      <w:r w:rsidR="00251C97" w:rsidRPr="00251C97">
        <w:t>XOR (R6=R4^R5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3104" cy="1784952"/>
            <wp:effectExtent l="19050" t="0" r="946" b="0"/>
            <wp:docPr id="50" name="圖片 49" descr="tb1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9-2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9490" cy="17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21(marked in red block):</w:t>
      </w:r>
      <w:r w:rsidRPr="0007726C">
        <w:t xml:space="preserve"> </w:t>
      </w:r>
      <w:r w:rsidR="00251C97" w:rsidRPr="00251C97">
        <w:t xml:space="preserve">LW </w:t>
      </w:r>
      <w:r w:rsidR="00251C97">
        <w:rPr>
          <w:rFonts w:hint="eastAsia"/>
        </w:rPr>
        <w:t>(</w:t>
      </w:r>
      <w:r w:rsidR="00251C97" w:rsidRPr="00251C97">
        <w:t>R7=M8</w:t>
      </w:r>
      <w:r w:rsidR="00251C97">
        <w:rPr>
          <w:rFonts w:hint="eastAsia"/>
        </w:rPr>
        <w:t>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2(marked in yellow block):</w:t>
      </w:r>
      <w:r w:rsidRPr="00722757">
        <w:t xml:space="preserve"> </w:t>
      </w:r>
      <w:r w:rsidR="00251C97">
        <w:rPr>
          <w:rFonts w:hint="eastAsia"/>
        </w:rPr>
        <w:t>ROTRI (</w:t>
      </w:r>
      <w:r w:rsidR="00251C97" w:rsidRPr="00251C97">
        <w:t xml:space="preserve">R8=R7 ROT </w:t>
      </w:r>
      <w:r w:rsidR="00251C97">
        <w:rPr>
          <w:rFonts w:hint="eastAsia"/>
        </w:rPr>
        <w:t>(</w:t>
      </w:r>
      <w:r w:rsidR="00251C97" w:rsidRPr="00251C97">
        <w:t>5'b01000</w:t>
      </w:r>
      <w:r w:rsidR="00251C97">
        <w:rPr>
          <w:rFonts w:hint="eastAsia"/>
        </w:rPr>
        <w:t>))</w:t>
      </w:r>
    </w:p>
    <w:p w:rsidR="00785F26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875" cy="1555731"/>
            <wp:effectExtent l="19050" t="0" r="1175" b="0"/>
            <wp:docPr id="51" name="圖片 50" descr="tb1_test2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21-2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544" cy="15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Pr="00785F26" w:rsidRDefault="00785F26" w:rsidP="00785F26">
      <w:pPr>
        <w:pStyle w:val="a3"/>
        <w:ind w:leftChars="0" w:left="0" w:rightChars="-319" w:right="-766"/>
        <w:rPr>
          <w:rFonts w:hint="eastAsia"/>
        </w:rPr>
      </w:pPr>
    </w:p>
    <w:p w:rsidR="00251C97" w:rsidRDefault="00251C97">
      <w:pPr>
        <w:widowControl/>
      </w:pPr>
      <w:r>
        <w:br w:type="page"/>
      </w:r>
    </w:p>
    <w:p w:rsidR="00251C97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9" w:name="_Toc339986958"/>
      <w:r w:rsidRPr="00FC7678">
        <w:rPr>
          <w:rFonts w:asciiTheme="minorHAnsi" w:hAnsiTheme="minorHAnsi" w:hint="eastAsia"/>
          <w:sz w:val="24"/>
          <w:szCs w:val="24"/>
        </w:rPr>
        <w:lastRenderedPageBreak/>
        <w:t>3.6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251C97" w:rsidRPr="00FC7678">
        <w:rPr>
          <w:rFonts w:asciiTheme="minorHAnsi" w:hAnsiTheme="minorHAnsi" w:hint="eastAsia"/>
          <w:sz w:val="24"/>
          <w:szCs w:val="24"/>
        </w:rPr>
        <w:t xml:space="preserve">Part 2-3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251C97" w:rsidRPr="00FC7678">
        <w:rPr>
          <w:rFonts w:asciiTheme="minorHAnsi" w:hAnsiTheme="minorHAnsi"/>
          <w:sz w:val="24"/>
          <w:szCs w:val="24"/>
        </w:rPr>
        <w:t>s</w:t>
      </w:r>
      <w:bookmarkEnd w:id="9"/>
    </w:p>
    <w:p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4 instructions to IM and prepare DM</w:t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5473" cy="3968428"/>
            <wp:effectExtent l="19050" t="0" r="0" b="0"/>
            <wp:docPr id="52" name="圖片 51" descr="tb2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im_dm_data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39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="004E4975">
        <w:rPr>
          <w:rFonts w:hint="eastAsia"/>
        </w:rPr>
        <w:t>NOP</w:t>
      </w:r>
    </w:p>
    <w:p w:rsidR="00251C97" w:rsidRDefault="00251C97" w:rsidP="00251C97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 xml:space="preserve">Test 2(marked in </w:t>
      </w:r>
      <w:r w:rsidR="004E4975">
        <w:rPr>
          <w:rFonts w:hint="eastAsia"/>
        </w:rPr>
        <w:t>blue</w:t>
      </w:r>
      <w:r>
        <w:rPr>
          <w:rFonts w:hint="eastAsia"/>
        </w:rPr>
        <w:t xml:space="preserve"> block):</w:t>
      </w:r>
      <w:r w:rsidRPr="00722757">
        <w:t xml:space="preserve"> </w:t>
      </w:r>
      <w:r w:rsidR="006D63D0" w:rsidRPr="006D63D0">
        <w:t>MOVI (R0=’d20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3(marked in yellow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0=R0)</w:t>
      </w:r>
    </w:p>
    <w:p w:rsidR="004E4975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03635" cy="1556036"/>
            <wp:effectExtent l="19050" t="0" r="0" b="0"/>
            <wp:docPr id="53" name="圖片 52" descr="tb2_test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-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3305" cy="15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7D2DDF" w:rsidRDefault="007D2DDF">
      <w:pPr>
        <w:widowControl/>
      </w:pPr>
      <w:r>
        <w:br w:type="page"/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lastRenderedPageBreak/>
        <w:t>Test 4(marked in red block):</w:t>
      </w:r>
      <w:r w:rsidRPr="00722757">
        <w:t xml:space="preserve"> </w:t>
      </w:r>
      <w:r w:rsidR="006D63D0" w:rsidRPr="006D63D0">
        <w:t>ADDI (R1=R0+’d10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blue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8=R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6(marked in yellow block):</w:t>
      </w:r>
      <w:r w:rsidRPr="00722757">
        <w:t xml:space="preserve"> </w:t>
      </w:r>
      <w:r w:rsidR="006D63D0" w:rsidRPr="006D63D0">
        <w:t>ADD (R2=R0+R1)</w:t>
      </w:r>
    </w:p>
    <w:p w:rsidR="004E4975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41641" cy="1798670"/>
            <wp:effectExtent l="19050" t="0" r="0" b="0"/>
            <wp:docPr id="54" name="圖片 53" descr="tb2_test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4-6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1309" cy="17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19=R2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8(marked in blue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2=M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>Test</w:t>
      </w:r>
      <w:r>
        <w:rPr>
          <w:rFonts w:hint="eastAsia"/>
        </w:rPr>
        <w:t xml:space="preserve"> 9(marked in yellow block):</w:t>
      </w:r>
      <w:r w:rsidRPr="0007726C">
        <w:t xml:space="preserve"> </w:t>
      </w:r>
      <w:r w:rsidR="006D63D0" w:rsidRPr="006D63D0">
        <w:t xml:space="preserve">SUB </w:t>
      </w:r>
      <w:r w:rsidR="006D63D0">
        <w:rPr>
          <w:rFonts w:hint="eastAsia"/>
        </w:rPr>
        <w:t>(</w:t>
      </w:r>
      <w:r w:rsidR="006D63D0" w:rsidRPr="006D63D0">
        <w:t>R2=R2-R1)</w:t>
      </w:r>
    </w:p>
    <w:p w:rsidR="004E4975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42788" cy="1901357"/>
            <wp:effectExtent l="19050" t="0" r="0" b="3643"/>
            <wp:docPr id="55" name="圖片 54" descr="tb2_test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7-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2456" cy="19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 xml:space="preserve">Test </w:t>
      </w:r>
      <w:r w:rsidR="006D63D0">
        <w:rPr>
          <w:rFonts w:hint="eastAsia"/>
        </w:rPr>
        <w:t>1</w:t>
      </w:r>
      <w:r>
        <w:rPr>
          <w:rFonts w:hint="eastAsia"/>
        </w:rPr>
        <w:t>0(marked in red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23=R2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blue block):</w:t>
      </w:r>
      <w:r w:rsidRPr="0007726C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1=M19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2(marked in yellow block):</w:t>
      </w:r>
      <w:r w:rsidRPr="00722757">
        <w:t xml:space="preserve"> </w:t>
      </w:r>
      <w:r w:rsidR="006D63D0" w:rsidRPr="006D63D0">
        <w:t xml:space="preserve">AND </w:t>
      </w:r>
      <w:r w:rsidR="006D63D0">
        <w:rPr>
          <w:rFonts w:hint="eastAsia"/>
        </w:rPr>
        <w:t>(</w:t>
      </w:r>
      <w:r w:rsidR="006D63D0" w:rsidRPr="006D63D0">
        <w:t>R2=R0&amp;R1)</w:t>
      </w:r>
    </w:p>
    <w:p w:rsidR="004E4975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1945" cy="1997049"/>
            <wp:effectExtent l="19050" t="0" r="3055" b="0"/>
            <wp:docPr id="56" name="圖片 55" descr="tb2_test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0-1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383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0=M8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4(marked in blue block):</w:t>
      </w:r>
      <w:r w:rsidRPr="00722757">
        <w:t xml:space="preserve"> </w:t>
      </w:r>
      <w:r w:rsidR="006D63D0" w:rsidRPr="006D63D0">
        <w:t xml:space="preserve">OR </w:t>
      </w:r>
      <w:r w:rsidR="006D63D0">
        <w:rPr>
          <w:rFonts w:hint="eastAsia"/>
        </w:rPr>
        <w:t>(</w:t>
      </w:r>
      <w:r w:rsidR="006D63D0" w:rsidRPr="006D63D0">
        <w:t>R2=R0|R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t xml:space="preserve">Test </w:t>
      </w:r>
      <w:r>
        <w:rPr>
          <w:rFonts w:hint="eastAsia"/>
        </w:rPr>
        <w:t>15(marked in yellow block):</w:t>
      </w:r>
      <w:r w:rsidRPr="0007726C">
        <w:t xml:space="preserve"> </w:t>
      </w:r>
      <w:r w:rsidR="006D63D0" w:rsidRPr="006D63D0">
        <w:t xml:space="preserve">XOR </w:t>
      </w:r>
      <w:r w:rsidR="006D63D0">
        <w:rPr>
          <w:rFonts w:hint="eastAsia"/>
        </w:rPr>
        <w:t>(</w:t>
      </w:r>
      <w:r w:rsidR="006D63D0" w:rsidRPr="006D63D0">
        <w:t>R2=R0^R1)</w:t>
      </w:r>
    </w:p>
    <w:p w:rsidR="004E4975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noProof/>
        </w:rPr>
        <w:drawing>
          <wp:inline distT="0" distB="0" distL="0" distR="0">
            <wp:extent cx="5722265" cy="2011680"/>
            <wp:effectExtent l="19050" t="0" r="0" b="0"/>
            <wp:docPr id="57" name="圖片 56" descr="tb2_test1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3-1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944" cy="20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spacing w:line="240" w:lineRule="exact"/>
        <w:ind w:leftChars="-177" w:left="-425" w:rightChars="-319" w:right="-766"/>
        <w:jc w:val="right"/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6(marked in red block):</w:t>
      </w:r>
      <w:r w:rsidRPr="00722757">
        <w:t xml:space="preserve"> </w:t>
      </w:r>
      <w:r w:rsidR="006D63D0" w:rsidRPr="006D63D0">
        <w:t xml:space="preserve">SRLI </w:t>
      </w:r>
      <w:r w:rsidR="006D63D0">
        <w:rPr>
          <w:rFonts w:hint="eastAsia"/>
        </w:rPr>
        <w:t>(</w:t>
      </w:r>
      <w:r w:rsidR="006D63D0" w:rsidRPr="006D63D0">
        <w:t>R2=R0&gt;&gt;5'b0001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blue block):</w:t>
      </w:r>
      <w:r w:rsidRPr="0007726C">
        <w:t xml:space="preserve"> </w:t>
      </w:r>
      <w:r w:rsidR="006D63D0" w:rsidRPr="006D63D0">
        <w:t xml:space="preserve">SLLI </w:t>
      </w:r>
      <w:r w:rsidR="006D63D0">
        <w:rPr>
          <w:rFonts w:hint="eastAsia"/>
        </w:rPr>
        <w:t>(</w:t>
      </w:r>
      <w:r w:rsidR="006D63D0" w:rsidRPr="006D63D0">
        <w:t>R2=R0&lt;&lt;5'b0001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18(marked in yellow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0=M23)</w:t>
      </w:r>
    </w:p>
    <w:p w:rsidR="004E4975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0842" cy="2000160"/>
            <wp:effectExtent l="19050" t="0" r="0" b="0"/>
            <wp:docPr id="58" name="圖片 57" descr="tb2_test1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6-18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0511" cy="20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spacing w:line="240" w:lineRule="exact"/>
        <w:ind w:leftChars="-177" w:left="-425" w:rightChars="-319" w:right="-766"/>
        <w:jc w:val="right"/>
        <w:rPr>
          <w:rFonts w:hint="eastAsia"/>
        </w:rPr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 w:rsidR="006D63D0" w:rsidRPr="006D63D0">
        <w:t xml:space="preserve">ROTRI </w:t>
      </w:r>
      <w:r w:rsidR="006D63D0">
        <w:rPr>
          <w:rFonts w:hint="eastAsia"/>
        </w:rPr>
        <w:t>(</w:t>
      </w:r>
      <w:r w:rsidR="006D63D0" w:rsidRPr="006D63D0">
        <w:t xml:space="preserve">R2=R0 ROT </w:t>
      </w:r>
      <w:r w:rsidR="007D2DDF">
        <w:rPr>
          <w:rFonts w:hint="eastAsia"/>
        </w:rPr>
        <w:t>(</w:t>
      </w:r>
      <w:r w:rsidR="006D63D0" w:rsidRPr="006D63D0">
        <w:t>5'b00011</w:t>
      </w:r>
      <w:r w:rsidR="007D2DDF">
        <w:rPr>
          <w:rFonts w:hint="eastAsia"/>
        </w:rPr>
        <w:t>)</w:t>
      </w:r>
      <w:r w:rsidR="006D63D0" w:rsidRPr="006D63D0">
        <w:t>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0(marked in blue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3=M23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1(marked in yellow block):</w:t>
      </w:r>
      <w:r w:rsidRPr="00722757">
        <w:t xml:space="preserve"> </w:t>
      </w:r>
      <w:r w:rsidR="006D63D0" w:rsidRPr="006D63D0">
        <w:t xml:space="preserve">ORI </w:t>
      </w:r>
      <w:r w:rsidR="006D63D0">
        <w:rPr>
          <w:rFonts w:hint="eastAsia"/>
        </w:rPr>
        <w:t>(</w:t>
      </w:r>
      <w:r w:rsidR="006D63D0" w:rsidRPr="006D63D0">
        <w:t>R4=R3|'d100)</w:t>
      </w:r>
    </w:p>
    <w:p w:rsidR="004E4975" w:rsidRDefault="007D2DDF" w:rsidP="007D2DDF">
      <w:pPr>
        <w:pStyle w:val="a3"/>
        <w:ind w:leftChars="-177" w:left="-425" w:rightChars="-319" w:right="-766"/>
        <w:jc w:val="righ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0842" cy="2427190"/>
            <wp:effectExtent l="19050" t="0" r="0" b="0"/>
            <wp:docPr id="59" name="圖片 58" descr="tb2_test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9-2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0511" cy="24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2(marked in red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0=R4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3(marked in blue block):</w:t>
      </w:r>
      <w:r w:rsidRPr="00722757">
        <w:t xml:space="preserve"> </w:t>
      </w:r>
      <w:r w:rsidR="006D63D0" w:rsidRPr="006D63D0">
        <w:t xml:space="preserve">XORI </w:t>
      </w:r>
      <w:r w:rsidR="006D63D0">
        <w:rPr>
          <w:rFonts w:hint="eastAsia"/>
        </w:rPr>
        <w:t>(</w:t>
      </w:r>
      <w:r w:rsidR="006D63D0" w:rsidRPr="006D63D0">
        <w:t>R4=R3^'d10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  <w:rPr>
          <w:rFonts w:hint="eastAsia"/>
        </w:rPr>
      </w:pPr>
      <w:r>
        <w:rPr>
          <w:rFonts w:hint="eastAsia"/>
        </w:rPr>
        <w:t>Test 24(marked in yellow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8=R2)</w:t>
      </w:r>
    </w:p>
    <w:p w:rsidR="0089457F" w:rsidRP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52924" cy="2018995"/>
            <wp:effectExtent l="19050" t="0" r="176" b="0"/>
            <wp:docPr id="60" name="圖片 59" descr="tb2_test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22-2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3791" cy="20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7F" w:rsidRDefault="0089457F" w:rsidP="0089457F"/>
    <w:p w:rsidR="0089457F" w:rsidRDefault="0089457F" w:rsidP="0089457F"/>
    <w:p w:rsidR="007D2DDF" w:rsidRDefault="007D2DDF" w:rsidP="004E4975">
      <w:pPr>
        <w:rPr>
          <w:rFonts w:hint="eastAsia"/>
        </w:rPr>
      </w:pPr>
      <w:r>
        <w:rPr>
          <w:rFonts w:hint="eastAsia"/>
        </w:rPr>
        <w:t>Part 3</w:t>
      </w:r>
    </w:p>
    <w:p w:rsidR="004E4975" w:rsidRDefault="004E4975" w:rsidP="004E4975">
      <w:r>
        <w:rPr>
          <w:rFonts w:hint="eastAsia"/>
        </w:rPr>
        <w:t>P</w:t>
      </w:r>
      <w:r>
        <w:t>ost-simulated waveforms:</w:t>
      </w:r>
    </w:p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263E08"/>
    <w:sectPr w:rsidR="0089457F" w:rsidSect="008F76F5">
      <w:footerReference w:type="default" r:id="rId68"/>
      <w:pgSz w:w="11900" w:h="16840"/>
      <w:pgMar w:top="1440" w:right="1797" w:bottom="873" w:left="1797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90" w:rsidRDefault="00BF3D90" w:rsidP="00FF2C4B">
      <w:r>
        <w:separator/>
      </w:r>
    </w:p>
  </w:endnote>
  <w:endnote w:type="continuationSeparator" w:id="0">
    <w:p w:rsidR="00BF3D90" w:rsidRDefault="00BF3D90" w:rsidP="00FF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6751"/>
      <w:docPartObj>
        <w:docPartGallery w:val="Page Numbers (Bottom of Page)"/>
        <w:docPartUnique/>
      </w:docPartObj>
    </w:sdtPr>
    <w:sdtContent>
      <w:p w:rsidR="00C741EB" w:rsidRDefault="00C741EB">
        <w:pPr>
          <w:pStyle w:val="a9"/>
          <w:jc w:val="center"/>
        </w:pPr>
        <w:fldSimple w:instr=" PAGE   \* MERGEFORMAT ">
          <w:r w:rsidR="00AA4E52" w:rsidRPr="00AA4E52">
            <w:rPr>
              <w:noProof/>
              <w:lang w:val="zh-TW"/>
            </w:rPr>
            <w:t>20</w:t>
          </w:r>
        </w:fldSimple>
      </w:p>
    </w:sdtContent>
  </w:sdt>
  <w:p w:rsidR="00C741EB" w:rsidRDefault="00C74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90" w:rsidRDefault="00BF3D90" w:rsidP="00FF2C4B">
      <w:r>
        <w:separator/>
      </w:r>
    </w:p>
  </w:footnote>
  <w:footnote w:type="continuationSeparator" w:id="0">
    <w:p w:rsidR="00BF3D90" w:rsidRDefault="00BF3D90" w:rsidP="00FF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18C"/>
    <w:multiLevelType w:val="hybridMultilevel"/>
    <w:tmpl w:val="49803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600474"/>
    <w:multiLevelType w:val="hybridMultilevel"/>
    <w:tmpl w:val="41D015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09C5BF5"/>
    <w:multiLevelType w:val="hybridMultilevel"/>
    <w:tmpl w:val="0B704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2E5759"/>
    <w:multiLevelType w:val="hybridMultilevel"/>
    <w:tmpl w:val="6E4A6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E8315B"/>
    <w:multiLevelType w:val="hybridMultilevel"/>
    <w:tmpl w:val="6C209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7E2C60"/>
    <w:multiLevelType w:val="hybridMultilevel"/>
    <w:tmpl w:val="366C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01964"/>
    <w:multiLevelType w:val="hybridMultilevel"/>
    <w:tmpl w:val="B00A19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D0E5759"/>
    <w:multiLevelType w:val="hybridMultilevel"/>
    <w:tmpl w:val="56AEC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C0F"/>
    <w:rsid w:val="00045B28"/>
    <w:rsid w:val="0007726C"/>
    <w:rsid w:val="0008458C"/>
    <w:rsid w:val="00112BAF"/>
    <w:rsid w:val="0012591B"/>
    <w:rsid w:val="00185ED2"/>
    <w:rsid w:val="00196A2B"/>
    <w:rsid w:val="002052B5"/>
    <w:rsid w:val="00251C97"/>
    <w:rsid w:val="00263E08"/>
    <w:rsid w:val="00284A63"/>
    <w:rsid w:val="003321D6"/>
    <w:rsid w:val="004307EC"/>
    <w:rsid w:val="00487228"/>
    <w:rsid w:val="004E4975"/>
    <w:rsid w:val="004F6A21"/>
    <w:rsid w:val="00577C2F"/>
    <w:rsid w:val="005944CC"/>
    <w:rsid w:val="005A4254"/>
    <w:rsid w:val="005B1C5C"/>
    <w:rsid w:val="005B4837"/>
    <w:rsid w:val="0066177C"/>
    <w:rsid w:val="00662767"/>
    <w:rsid w:val="006D63D0"/>
    <w:rsid w:val="006D7EE1"/>
    <w:rsid w:val="006F0325"/>
    <w:rsid w:val="007146AE"/>
    <w:rsid w:val="00722757"/>
    <w:rsid w:val="00725D2F"/>
    <w:rsid w:val="007820F9"/>
    <w:rsid w:val="00785F26"/>
    <w:rsid w:val="007B0B6E"/>
    <w:rsid w:val="007D2DDF"/>
    <w:rsid w:val="007E7339"/>
    <w:rsid w:val="007F5663"/>
    <w:rsid w:val="008054CA"/>
    <w:rsid w:val="00876FFF"/>
    <w:rsid w:val="0089457F"/>
    <w:rsid w:val="008E7D3D"/>
    <w:rsid w:val="008F76F5"/>
    <w:rsid w:val="00933943"/>
    <w:rsid w:val="00935DB6"/>
    <w:rsid w:val="00941B21"/>
    <w:rsid w:val="00975D74"/>
    <w:rsid w:val="009C2980"/>
    <w:rsid w:val="009E42B0"/>
    <w:rsid w:val="00A02E4A"/>
    <w:rsid w:val="00A1047D"/>
    <w:rsid w:val="00A2589E"/>
    <w:rsid w:val="00A80C0F"/>
    <w:rsid w:val="00AA3D85"/>
    <w:rsid w:val="00AA430C"/>
    <w:rsid w:val="00AA4E52"/>
    <w:rsid w:val="00AC4AC4"/>
    <w:rsid w:val="00AD57E6"/>
    <w:rsid w:val="00BB4B0F"/>
    <w:rsid w:val="00BD48AD"/>
    <w:rsid w:val="00BF3D90"/>
    <w:rsid w:val="00C049C7"/>
    <w:rsid w:val="00C26D0F"/>
    <w:rsid w:val="00C741EB"/>
    <w:rsid w:val="00CD64A3"/>
    <w:rsid w:val="00D1119B"/>
    <w:rsid w:val="00D60AE8"/>
    <w:rsid w:val="00DB58DD"/>
    <w:rsid w:val="00DF7EDD"/>
    <w:rsid w:val="00EA7F62"/>
    <w:rsid w:val="00F03EAA"/>
    <w:rsid w:val="00F13EA4"/>
    <w:rsid w:val="00F16689"/>
    <w:rsid w:val="00F6534C"/>
    <w:rsid w:val="00FC7678"/>
    <w:rsid w:val="00FD5358"/>
    <w:rsid w:val="00FE011B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76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6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F2C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2C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76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C767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77C2F"/>
  </w:style>
  <w:style w:type="paragraph" w:styleId="21">
    <w:name w:val="toc 2"/>
    <w:basedOn w:val="a"/>
    <w:next w:val="a"/>
    <w:autoRedefine/>
    <w:uiPriority w:val="39"/>
    <w:unhideWhenUsed/>
    <w:rsid w:val="00577C2F"/>
    <w:pPr>
      <w:ind w:leftChars="200" w:left="480"/>
    </w:pPr>
  </w:style>
  <w:style w:type="character" w:styleId="ab">
    <w:name w:val="Hyperlink"/>
    <w:basedOn w:val="a0"/>
    <w:uiPriority w:val="99"/>
    <w:unhideWhenUsed/>
    <w:rsid w:val="00577C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E11D-7F1B-44E6-B3EC-9D6060E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1132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u</dc:creator>
  <cp:lastModifiedBy>Marco</cp:lastModifiedBy>
  <cp:revision>11</cp:revision>
  <dcterms:created xsi:type="dcterms:W3CDTF">2012-11-05T04:33:00Z</dcterms:created>
  <dcterms:modified xsi:type="dcterms:W3CDTF">2012-11-06T09:40:00Z</dcterms:modified>
</cp:coreProperties>
</file>